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1157" w14:textId="5726502B" w:rsidR="00C10D9D" w:rsidRPr="00C10D9D" w:rsidRDefault="00C10D9D" w:rsidP="007C2C18">
      <w:pPr>
        <w:tabs>
          <w:tab w:val="center" w:pos="481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2E7284B2" w14:textId="77777777" w:rsidR="00350716" w:rsidRP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0" w:name="_Hlk68593463"/>
      <w:r w:rsidRPr="00350716">
        <w:rPr>
          <w:rFonts w:ascii="Times New Roman" w:eastAsia="Arial Unicode MS" w:hAnsi="Times New Roman" w:cs="Times New Roman"/>
          <w:b/>
          <w:sz w:val="28"/>
          <w:szCs w:val="28"/>
        </w:rPr>
        <w:t>РОССИЙСКАЯ ФЕДЕРАЦИЯ</w:t>
      </w:r>
    </w:p>
    <w:p w14:paraId="7A596B37" w14:textId="77777777" w:rsidR="00350716" w:rsidRP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50716">
        <w:rPr>
          <w:rFonts w:ascii="Times New Roman" w:eastAsia="Arial Unicode MS" w:hAnsi="Times New Roman" w:cs="Times New Roman"/>
          <w:b/>
          <w:sz w:val="28"/>
          <w:szCs w:val="28"/>
        </w:rPr>
        <w:t>РОСТОВСКАЯ ОБЛАСТЬ</w:t>
      </w:r>
    </w:p>
    <w:p w14:paraId="537312EB" w14:textId="77777777" w:rsidR="00350716" w:rsidRP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50716">
        <w:rPr>
          <w:rFonts w:ascii="Times New Roman" w:eastAsia="Arial Unicode MS" w:hAnsi="Times New Roman" w:cs="Times New Roman"/>
          <w:b/>
          <w:sz w:val="28"/>
          <w:szCs w:val="28"/>
        </w:rPr>
        <w:t>ТАРАСОВСКИЙ РАЙОН</w:t>
      </w:r>
    </w:p>
    <w:p w14:paraId="00A9979E" w14:textId="77777777" w:rsidR="00350716" w:rsidRP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50716">
        <w:rPr>
          <w:rFonts w:ascii="Times New Roman" w:eastAsia="Arial Unicode MS" w:hAnsi="Times New Roman" w:cs="Times New Roman"/>
          <w:b/>
          <w:sz w:val="28"/>
          <w:szCs w:val="28"/>
        </w:rPr>
        <w:t xml:space="preserve">МУНИЦИПАЛЬНОЕ ОБРАЗОВАНИЕ </w:t>
      </w:r>
    </w:p>
    <w:p w14:paraId="052A3E80" w14:textId="77777777" w:rsidR="00350716" w:rsidRP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50716">
        <w:rPr>
          <w:rFonts w:ascii="Times New Roman" w:eastAsia="Arial Unicode MS" w:hAnsi="Times New Roman" w:cs="Times New Roman"/>
          <w:b/>
          <w:sz w:val="28"/>
          <w:szCs w:val="28"/>
        </w:rPr>
        <w:t>«ДЯЧКИНСКОЕ СЕЛЬСКОЕ ПОСЕЛЕНИЕ»</w:t>
      </w:r>
    </w:p>
    <w:p w14:paraId="40AC6D86" w14:textId="77777777" w:rsidR="00350716" w:rsidRP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31F2756C" w14:textId="77777777" w:rsidR="00350716" w:rsidRP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50716">
        <w:rPr>
          <w:rFonts w:ascii="Times New Roman" w:eastAsia="Arial Unicode MS" w:hAnsi="Times New Roman" w:cs="Times New Roman"/>
          <w:b/>
          <w:sz w:val="28"/>
          <w:szCs w:val="28"/>
        </w:rPr>
        <w:t>АДМИНИСТРАЦИЯ ДЯЧКИНСКОГО СЕЛЬСКОГО ПОСЕЛЕНИЯ</w:t>
      </w:r>
    </w:p>
    <w:p w14:paraId="3D8F6C41" w14:textId="77777777" w:rsidR="00350716" w:rsidRP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4238C00C" w14:textId="77777777" w:rsidR="00350716" w:rsidRP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35071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50716">
        <w:rPr>
          <w:rFonts w:ascii="Times New Roman" w:eastAsia="Arial Unicode MS" w:hAnsi="Times New Roman" w:cs="Times New Roman"/>
          <w:b/>
          <w:bCs/>
          <w:sz w:val="28"/>
          <w:szCs w:val="28"/>
        </w:rPr>
        <w:t>ПОСТАНОВЛЕНИЕ</w:t>
      </w:r>
      <w:bookmarkEnd w:id="0"/>
    </w:p>
    <w:p w14:paraId="162C5C50" w14:textId="77777777" w:rsidR="00350716" w:rsidRPr="00350716" w:rsidRDefault="00350716" w:rsidP="0035071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14:paraId="3EDE1545" w14:textId="5023BC3D" w:rsidR="00350716" w:rsidRPr="00350716" w:rsidRDefault="007C2C18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7</w:t>
      </w:r>
      <w:r w:rsidR="0080099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декабря</w:t>
      </w:r>
      <w:r w:rsidR="00350716" w:rsidRPr="00350716">
        <w:rPr>
          <w:rFonts w:ascii="Times New Roman" w:eastAsia="Arial Unicode MS" w:hAnsi="Times New Roman" w:cs="Times New Roman"/>
          <w:sz w:val="28"/>
          <w:szCs w:val="28"/>
        </w:rPr>
        <w:t xml:space="preserve"> 202</w:t>
      </w: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350716" w:rsidRPr="00350716">
        <w:rPr>
          <w:rFonts w:ascii="Times New Roman" w:eastAsia="Arial Unicode MS" w:hAnsi="Times New Roman" w:cs="Times New Roman"/>
          <w:sz w:val="28"/>
          <w:szCs w:val="28"/>
        </w:rPr>
        <w:t xml:space="preserve"> года                                                                               № </w:t>
      </w:r>
      <w:r>
        <w:rPr>
          <w:rFonts w:ascii="Times New Roman" w:eastAsia="Arial Unicode MS" w:hAnsi="Times New Roman" w:cs="Times New Roman"/>
          <w:sz w:val="28"/>
          <w:szCs w:val="28"/>
        </w:rPr>
        <w:t>135</w:t>
      </w:r>
    </w:p>
    <w:p w14:paraId="68E2D859" w14:textId="315AAD88" w:rsid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50716">
        <w:rPr>
          <w:rFonts w:ascii="Times New Roman" w:eastAsia="Arial Unicode MS" w:hAnsi="Times New Roman" w:cs="Times New Roman"/>
          <w:sz w:val="28"/>
          <w:szCs w:val="28"/>
        </w:rPr>
        <w:t xml:space="preserve">сл. </w:t>
      </w:r>
      <w:proofErr w:type="spellStart"/>
      <w:r w:rsidRPr="00350716">
        <w:rPr>
          <w:rFonts w:ascii="Times New Roman" w:eastAsia="Arial Unicode MS" w:hAnsi="Times New Roman" w:cs="Times New Roman"/>
          <w:sz w:val="28"/>
          <w:szCs w:val="28"/>
        </w:rPr>
        <w:t>Дячкино</w:t>
      </w:r>
      <w:proofErr w:type="spellEnd"/>
    </w:p>
    <w:p w14:paraId="5D4866F1" w14:textId="77777777" w:rsidR="00480628" w:rsidRDefault="00480628" w:rsidP="00480628">
      <w:pPr>
        <w:widowControl w:val="0"/>
        <w:suppressAutoHyphens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Andale Sans UI" w:hAnsi="Times New Roman" w:cs="Times New Roman"/>
          <w:b/>
          <w:bCs/>
          <w:spacing w:val="-6"/>
          <w:kern w:val="2"/>
          <w:sz w:val="28"/>
          <w:szCs w:val="28"/>
        </w:rPr>
      </w:pPr>
    </w:p>
    <w:p w14:paraId="7634F53F" w14:textId="1B8E9C1F" w:rsidR="00480628" w:rsidRPr="00480628" w:rsidRDefault="00480628" w:rsidP="00480628">
      <w:pPr>
        <w:widowControl w:val="0"/>
        <w:suppressAutoHyphens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480628">
        <w:rPr>
          <w:rFonts w:ascii="Times New Roman" w:eastAsia="Andale Sans UI" w:hAnsi="Times New Roman" w:cs="Times New Roman"/>
          <w:b/>
          <w:bCs/>
          <w:spacing w:val="-6"/>
          <w:kern w:val="2"/>
          <w:sz w:val="28"/>
          <w:szCs w:val="28"/>
        </w:rPr>
        <w:t>Об утверждении Положения об организации оповещения и информирования</w:t>
      </w:r>
      <w:r w:rsidRPr="00480628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 xml:space="preserve"> населения </w:t>
      </w:r>
      <w:proofErr w:type="spellStart"/>
      <w:r w:rsidR="005C672E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Дячкинского</w:t>
      </w:r>
      <w:proofErr w:type="spellEnd"/>
      <w:r w:rsidR="005C672E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 xml:space="preserve"> сельского поселения</w:t>
      </w:r>
      <w:r w:rsidRPr="00480628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 xml:space="preserve"> о чрезвычайных ситуациях, об угрозе возникновения или о возникновении чрезвычайных ситуаций муниципального и межмуниципального характера, оповещения населения, в том числе экстренного оповещения населения, об опасностях, возникающих при военных конфликтах или вследствие этих конфликтов»</w:t>
      </w:r>
    </w:p>
    <w:p w14:paraId="5EC07765" w14:textId="41358FC8" w:rsidR="007C2C18" w:rsidRPr="007C2C18" w:rsidRDefault="007C2C18" w:rsidP="0011007C">
      <w:pPr>
        <w:pStyle w:val="1"/>
        <w:spacing w:before="1"/>
        <w:ind w:firstLine="3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184FA3" w:rsidRPr="00BE1CE7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</w:rPr>
        <w:t xml:space="preserve"> 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о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сполнение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федеральных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законов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т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1.12.1994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68-ФЗ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«О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защите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аселения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ерриторий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т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чрезвычайных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итуаций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иродного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ехногенного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характера»,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т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2.02.1998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8-ФЗ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«О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ражданской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бороне»,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hyperlink r:id="rId8">
        <w:r w:rsidRPr="007C2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постановления</w:t>
        </w:r>
      </w:hyperlink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авительства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Российской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Федерации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т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0.12.2003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794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«О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диной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осударственной системе предупреждения и ликвидации чрезвычайных ситуаций»,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аправленных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а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овершенствование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истемы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повещения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нформирования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аселения об опасностях, возникающих при военных конфликтах или вследствие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этих конфликтов, а также при угрозе и (или) возникновении чрезвычайных ситуаций</w:t>
      </w:r>
      <w:r w:rsidRPr="007C2C18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-67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иродного и техногенного характера, приказа МЧС России от 14.11.2008 №687 «Об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-67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утверждении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ложения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б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рганизации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едении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ражданской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бороны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муниципальных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бразованиях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7C2C1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рганизациях», постановления Тарасовского района №171 от 26.12.2022г.</w:t>
      </w:r>
      <w:r w:rsidRPr="007C2C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«</w:t>
      </w:r>
      <w:r w:rsidRPr="007C2C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 утверждении Положения о муниципальной автоматизированной системе</w:t>
      </w:r>
      <w:r w:rsidRPr="007C2C18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централизованного оповещ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</w:t>
      </w:r>
      <w:r w:rsidR="001100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я </w:t>
      </w:r>
      <w:proofErr w:type="spellStart"/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ячкинского</w:t>
      </w:r>
      <w:proofErr w:type="spellEnd"/>
      <w:r w:rsidRPr="007C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еления </w:t>
      </w:r>
    </w:p>
    <w:p w14:paraId="67CC5F70" w14:textId="18B14A57" w:rsidR="00184FA3" w:rsidRPr="00BE1CE7" w:rsidRDefault="00184FA3" w:rsidP="00184FA3">
      <w:pPr>
        <w:tabs>
          <w:tab w:val="left" w:pos="3165"/>
        </w:tabs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</w:rPr>
      </w:pPr>
      <w:r w:rsidRPr="00BE1CE7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</w:rPr>
        <w:t xml:space="preserve">                                                 </w:t>
      </w:r>
      <w:r w:rsidRPr="00BE1CE7">
        <w:rPr>
          <w:rFonts w:ascii="Times New Roman" w:eastAsia="Arial Unicode MS" w:hAnsi="Times New Roman" w:cs="Times New Roman"/>
          <w:sz w:val="28"/>
          <w:szCs w:val="28"/>
        </w:rPr>
        <w:t>ПОСТ</w:t>
      </w:r>
      <w:r w:rsidR="00AA6D99" w:rsidRPr="00BE1CE7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BE1CE7">
        <w:rPr>
          <w:rFonts w:ascii="Times New Roman" w:eastAsia="Arial Unicode MS" w:hAnsi="Times New Roman" w:cs="Times New Roman"/>
          <w:sz w:val="28"/>
          <w:szCs w:val="28"/>
        </w:rPr>
        <w:t>НОВЛЯЕТ</w:t>
      </w:r>
    </w:p>
    <w:p w14:paraId="3B46434E" w14:textId="219AE4D5" w:rsidR="00956EFC" w:rsidRPr="00BE1CE7" w:rsidRDefault="00BE1CE7" w:rsidP="009B43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bookmarkStart w:id="1" w:name="_Hlk68593766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="00956EFC" w:rsidRPr="00BE1CE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 </w:t>
      </w:r>
      <w:r w:rsidR="00956EFC" w:rsidRPr="00BE1CE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  Утвердить </w:t>
      </w:r>
      <w:r w:rsidR="00956EFC" w:rsidRPr="00BE1CE7">
        <w:rPr>
          <w:rFonts w:ascii="Times New Roman" w:eastAsia="Times New Roman" w:hAnsi="Times New Roman" w:cs="Times New Roman"/>
          <w:spacing w:val="-6"/>
          <w:kern w:val="2"/>
          <w:sz w:val="28"/>
          <w:szCs w:val="28"/>
          <w:lang w:eastAsia="ar-SA"/>
        </w:rPr>
        <w:t>Положение об организации оповещения и информирования</w:t>
      </w:r>
      <w:r w:rsidR="00956EFC" w:rsidRPr="00BE1CE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населения </w:t>
      </w:r>
      <w:proofErr w:type="spellStart"/>
      <w:r w:rsidR="00956EFC" w:rsidRPr="00BE1CE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ячкинского</w:t>
      </w:r>
      <w:proofErr w:type="spellEnd"/>
      <w:r w:rsidR="00956EFC" w:rsidRPr="00BE1CE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о чрезвычайных ситуациях, об угрозе возникновения или о возникновении чрезвычайных ситуаций муниципального и межмуниципального характера, оповещения населения, в том числе экстренного оповещения населения, об опасностях, возникающих при военных конфликтах или вследствие этих конфликтов, согласно приложению №1.</w:t>
      </w:r>
    </w:p>
    <w:p w14:paraId="1B4B30D3" w14:textId="77777777" w:rsidR="009B43B8" w:rsidRPr="00BE1CE7" w:rsidRDefault="00956EFC" w:rsidP="00517A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1CE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2. Утвердить тексты речевых сообщений по </w:t>
      </w:r>
      <w:r w:rsidRPr="00BE1CE7">
        <w:rPr>
          <w:rFonts w:ascii="Times New Roman" w:eastAsia="Times New Roman" w:hAnsi="Times New Roman" w:cs="Times New Roman"/>
          <w:spacing w:val="-6"/>
          <w:kern w:val="2"/>
          <w:sz w:val="28"/>
          <w:szCs w:val="28"/>
          <w:lang w:eastAsia="ar-SA"/>
        </w:rPr>
        <w:t>оповещению и информированию</w:t>
      </w:r>
      <w:r w:rsidRPr="00BE1CE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населения </w:t>
      </w:r>
      <w:proofErr w:type="spellStart"/>
      <w:r w:rsidRPr="00BE1CE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ячкинского</w:t>
      </w:r>
      <w:proofErr w:type="spellEnd"/>
      <w:r w:rsidRPr="00BE1CE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о чрезвычайных ситуациях, об угрозе возникновения или о возникновении чрезвычайных ситуаций муниципального и межмуниципального характера, оповещения населения, в том числе экстренного оповещения населения, об опасностях, возникающих при военных конфликтах или вследствие этих конфликтов</w:t>
      </w:r>
      <w:r w:rsidRPr="00BE1CE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гласно приложению № 2 к настоящему постановлению.</w:t>
      </w:r>
    </w:p>
    <w:p w14:paraId="7B8BEA81" w14:textId="187455EF" w:rsidR="00956EFC" w:rsidRPr="00BE1CE7" w:rsidRDefault="00956EFC" w:rsidP="00517A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E1CE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 Руководителям организаций, предприятий и учреждений всех форм собственности</w:t>
      </w:r>
      <w:r w:rsidR="00517A2F" w:rsidRPr="00BE1CE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Pr="00BE1CE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находящихся на территории муниципального образования «</w:t>
      </w:r>
      <w:proofErr w:type="spellStart"/>
      <w:r w:rsidRPr="00BE1CE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е</w:t>
      </w:r>
      <w:proofErr w:type="spellEnd"/>
      <w:r w:rsidRPr="00BE1CE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е поселение»</w:t>
      </w:r>
      <w:r w:rsidR="00517A2F" w:rsidRPr="00BE1CE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Pr="00BE1CE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еспечить оповещение и информирование население на подведомственной территории в соответствии с </w:t>
      </w:r>
      <w:bookmarkStart w:id="2" w:name="_Hlk66950588"/>
      <w:r w:rsidRPr="00BE1CE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ложением об организации оповещения </w:t>
      </w:r>
      <w:r w:rsidRPr="00BE1CE7">
        <w:rPr>
          <w:rFonts w:ascii="Times New Roman" w:eastAsia="Times New Roman" w:hAnsi="Times New Roman" w:cs="Times New Roman"/>
          <w:spacing w:val="-6"/>
          <w:kern w:val="2"/>
          <w:sz w:val="28"/>
          <w:szCs w:val="28"/>
          <w:lang w:eastAsia="ar-SA"/>
        </w:rPr>
        <w:t>и информирования</w:t>
      </w:r>
      <w:r w:rsidRPr="00BE1CE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населения </w:t>
      </w:r>
      <w:proofErr w:type="spellStart"/>
      <w:r w:rsidRPr="00BE1CE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ячкинского</w:t>
      </w:r>
      <w:proofErr w:type="spellEnd"/>
      <w:r w:rsidRPr="00BE1CE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о чрезвычайных ситуациях, об угрозе возникновения или о возникновении чрезвычайных ситуаций муниципального и межмуниципального характера, оповещения населения, в том числе экстренного оповещения населения, об опасностях, возникающих при военных конфликтах или вследствие этих конфликтов</w:t>
      </w:r>
      <w:r w:rsidRPr="00BE1CE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bookmarkEnd w:id="2"/>
    </w:p>
    <w:p w14:paraId="7BE13F7A" w14:textId="21AE6272" w:rsidR="00956EFC" w:rsidRPr="007C2C18" w:rsidRDefault="0011007C" w:rsidP="0011007C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</w:t>
      </w:r>
      <w:r w:rsidR="00BE1C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956EFC" w:rsidRPr="00BE1C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4. Признать утратившим силу постановление Администрации </w:t>
      </w:r>
      <w:proofErr w:type="spellStart"/>
      <w:r w:rsidR="00956EFC" w:rsidRPr="00BE1CE7">
        <w:rPr>
          <w:rFonts w:ascii="Times New Roman" w:hAnsi="Times New Roman" w:cs="Times New Roman"/>
          <w:kern w:val="1"/>
          <w:sz w:val="28"/>
          <w:szCs w:val="28"/>
          <w:lang w:eastAsia="ar-SA"/>
        </w:rPr>
        <w:t>Дячкинского</w:t>
      </w:r>
      <w:proofErr w:type="spellEnd"/>
      <w:r w:rsidR="00956EFC" w:rsidRPr="00BE1C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от </w:t>
      </w:r>
      <w:r w:rsidR="007C2C18" w:rsidRPr="007C2C18">
        <w:rPr>
          <w:rFonts w:ascii="Times New Roman" w:hAnsi="Times New Roman" w:cs="Times New Roman"/>
          <w:kern w:val="1"/>
          <w:sz w:val="28"/>
          <w:szCs w:val="28"/>
          <w:lang w:eastAsia="ar-SA"/>
        </w:rPr>
        <w:t>23.03.2021</w:t>
      </w:r>
      <w:r w:rsidR="00956EFC" w:rsidRPr="007C2C18">
        <w:rPr>
          <w:rFonts w:ascii="Times New Roman" w:hAnsi="Times New Roman" w:cs="Times New Roman"/>
          <w:kern w:val="1"/>
          <w:sz w:val="28"/>
          <w:szCs w:val="28"/>
          <w:lang w:eastAsia="ar-SA"/>
        </w:rPr>
        <w:t>г</w:t>
      </w:r>
      <w:r w:rsidR="007C2C18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.</w:t>
      </w:r>
      <w:r w:rsidR="00956EFC" w:rsidRPr="00BE1C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№</w:t>
      </w:r>
      <w:r w:rsidR="007C2C18" w:rsidRPr="007C2C18">
        <w:rPr>
          <w:rFonts w:ascii="Times New Roman" w:hAnsi="Times New Roman" w:cs="Times New Roman"/>
          <w:kern w:val="1"/>
          <w:sz w:val="28"/>
          <w:szCs w:val="28"/>
          <w:lang w:eastAsia="ar-SA"/>
        </w:rPr>
        <w:t>36</w:t>
      </w:r>
      <w:r w:rsidR="00956EFC" w:rsidRPr="00BE1CE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7C2C18" w:rsidRPr="007C2C18">
        <w:rPr>
          <w:rFonts w:ascii="Times New Roman" w:eastAsia="Andale Sans UI" w:hAnsi="Times New Roman" w:cs="Times New Roman"/>
          <w:spacing w:val="-6"/>
          <w:kern w:val="2"/>
          <w:sz w:val="28"/>
          <w:szCs w:val="28"/>
        </w:rPr>
        <w:t>Об утверждении Положения об организации оповещения и информирования</w:t>
      </w:r>
      <w:r w:rsidR="007C2C18" w:rsidRPr="007C2C1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аселения </w:t>
      </w:r>
      <w:proofErr w:type="spellStart"/>
      <w:r w:rsidR="007C2C18" w:rsidRPr="007C2C18">
        <w:rPr>
          <w:rFonts w:ascii="Times New Roman" w:eastAsia="Andale Sans UI" w:hAnsi="Times New Roman" w:cs="Times New Roman"/>
          <w:kern w:val="2"/>
          <w:sz w:val="28"/>
          <w:szCs w:val="28"/>
        </w:rPr>
        <w:t>Дячкинского</w:t>
      </w:r>
      <w:proofErr w:type="spellEnd"/>
      <w:r w:rsidR="007C2C18" w:rsidRPr="007C2C1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ельского поселения о чрезвычайных ситуациях, об угрозе возникновения или о возникновении чрезвычайных ситуаций муниципального и межмуниципального характера, оповещения населения, в том числе экстренного оповещения населения, об опасностях, возникающих при военных конфликтах или вследствие этих конфликтов»</w:t>
      </w:r>
      <w:r w:rsidR="007C2C18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14:paraId="220C5B53" w14:textId="3A037B9E" w:rsidR="00956EFC" w:rsidRPr="00BE1CE7" w:rsidRDefault="00BE1CE7" w:rsidP="009B43B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</w:t>
      </w:r>
      <w:r w:rsidR="0011007C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956EFC" w:rsidRPr="00BE1CE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5. </w:t>
      </w:r>
      <w:r w:rsidR="00956EFC" w:rsidRPr="00BE1CE7">
        <w:rPr>
          <w:rFonts w:ascii="Times New Roman" w:eastAsia="Andale Sans UI" w:hAnsi="Times New Roman" w:cs="Times New Roman"/>
          <w:kern w:val="1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14:paraId="4F184F2D" w14:textId="32AA2BD3" w:rsidR="00956EFC" w:rsidRPr="00BE1CE7" w:rsidRDefault="00BE1CE7" w:rsidP="009B43B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</w:t>
      </w:r>
      <w:r w:rsidR="001100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956EFC" w:rsidRPr="00BE1CE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 Контроль за исполнением настоящего постановления оставляю за собой.</w:t>
      </w:r>
    </w:p>
    <w:p w14:paraId="327458D8" w14:textId="77777777" w:rsidR="00956EFC" w:rsidRPr="00BE1CE7" w:rsidRDefault="00956EFC" w:rsidP="009B43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57EB3D9E" w14:textId="77777777" w:rsidR="00956EFC" w:rsidRPr="00BE1CE7" w:rsidRDefault="00956EFC" w:rsidP="009B43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B3AAC0" w14:textId="77777777" w:rsidR="00956EFC" w:rsidRPr="00BE1CE7" w:rsidRDefault="00956EFC" w:rsidP="009B43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166D16" w14:textId="77777777" w:rsidR="00956EFC" w:rsidRPr="00BE1CE7" w:rsidRDefault="00956EFC" w:rsidP="000938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4EFB08" w14:textId="77777777" w:rsidR="00956EFC" w:rsidRPr="00BE1CE7" w:rsidRDefault="00956EFC" w:rsidP="000938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24066" w14:textId="3462E718" w:rsidR="00956EFC" w:rsidRPr="00BE1CE7" w:rsidRDefault="007C2C18" w:rsidP="0011007C">
      <w:pPr>
        <w:spacing w:after="0" w:line="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56EFC" w:rsidRPr="00BE1CE7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56EFC" w:rsidRPr="00BE1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43B8" w:rsidRPr="00BE1CE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56EFC" w:rsidRPr="00BE1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</w:p>
    <w:p w14:paraId="2C4E711D" w14:textId="77777777" w:rsidR="00956EFC" w:rsidRPr="00BE1CE7" w:rsidRDefault="00956EFC" w:rsidP="0011007C">
      <w:pPr>
        <w:spacing w:after="0" w:line="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438027" w14:textId="3AEF3081" w:rsidR="00956EFC" w:rsidRPr="00BE1CE7" w:rsidRDefault="009B43B8" w:rsidP="0011007C">
      <w:pPr>
        <w:tabs>
          <w:tab w:val="left" w:pos="5670"/>
        </w:tabs>
        <w:spacing w:after="0" w:line="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E1CE7">
        <w:rPr>
          <w:rFonts w:ascii="Times New Roman" w:eastAsia="Times New Roman" w:hAnsi="Times New Roman" w:cs="Times New Roman"/>
          <w:color w:val="000000"/>
          <w:sz w:val="28"/>
          <w:szCs w:val="28"/>
        </w:rPr>
        <w:t>Дячкинского</w:t>
      </w:r>
      <w:proofErr w:type="spellEnd"/>
      <w:r w:rsidRPr="00BE1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                     </w:t>
      </w:r>
      <w:proofErr w:type="spellStart"/>
      <w:r w:rsidR="007C2C18">
        <w:rPr>
          <w:rFonts w:ascii="Times New Roman" w:eastAsia="Times New Roman" w:hAnsi="Times New Roman" w:cs="Times New Roman"/>
          <w:color w:val="000000"/>
          <w:sz w:val="28"/>
          <w:szCs w:val="28"/>
        </w:rPr>
        <w:t>Ю.С.Филиппова</w:t>
      </w:r>
      <w:proofErr w:type="spellEnd"/>
    </w:p>
    <w:p w14:paraId="21E518E2" w14:textId="77777777" w:rsidR="00956EFC" w:rsidRPr="00BE1CE7" w:rsidRDefault="00956EFC" w:rsidP="0011007C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D77A27" w14:textId="77777777" w:rsidR="00956EFC" w:rsidRPr="00BE1CE7" w:rsidRDefault="00956EFC" w:rsidP="0011007C">
      <w:pPr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1"/>
    <w:p w14:paraId="3BFB9DAB" w14:textId="77777777" w:rsidR="00956EFC" w:rsidRPr="00BE1CE7" w:rsidRDefault="00956EFC" w:rsidP="000938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C489A1" w14:textId="77777777" w:rsidR="00956EFC" w:rsidRPr="00BE1CE7" w:rsidRDefault="00956EFC" w:rsidP="000938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6F0750" w14:textId="77777777" w:rsidR="00956EFC" w:rsidRDefault="00956EFC" w:rsidP="000938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37FE53" w14:textId="77777777" w:rsidR="00956EFC" w:rsidRDefault="00956EFC" w:rsidP="000938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9F7805" w14:textId="77777777" w:rsidR="00BE1CE7" w:rsidRDefault="00BE1CE7" w:rsidP="00BE1CE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68593936"/>
    </w:p>
    <w:p w14:paraId="69A408A7" w14:textId="77777777" w:rsidR="007C2C18" w:rsidRDefault="00BE1CE7" w:rsidP="00BE1CE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209D524C" w14:textId="77777777" w:rsidR="007C2C18" w:rsidRDefault="007C2C18" w:rsidP="00BE1CE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1E0E90" w14:textId="77777777" w:rsidR="007C2C18" w:rsidRDefault="007C2C18" w:rsidP="00BE1CE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E5A653" w14:textId="77777777" w:rsidR="007C2C18" w:rsidRDefault="007C2C18" w:rsidP="00BE1CE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27140" w14:textId="77777777" w:rsidR="007C2C18" w:rsidRDefault="007C2C18" w:rsidP="00BE1CE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29CCD" w14:textId="77777777" w:rsidR="0041727F" w:rsidRDefault="007C2C18" w:rsidP="007C2C1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E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591469" w14:textId="77777777" w:rsidR="0011007C" w:rsidRDefault="0011007C" w:rsidP="007C2C1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20EBB4A2" w14:textId="67B1AD7A" w:rsidR="009B43B8" w:rsidRPr="009B43B8" w:rsidRDefault="009B43B8" w:rsidP="007C2C1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9B43B8">
        <w:rPr>
          <w:rFonts w:ascii="Times New Roman" w:eastAsia="Andale Sans UI" w:hAnsi="Times New Roman" w:cs="Times New Roman"/>
          <w:kern w:val="1"/>
          <w:sz w:val="20"/>
          <w:szCs w:val="20"/>
        </w:rPr>
        <w:t>Приложение №1</w:t>
      </w:r>
    </w:p>
    <w:p w14:paraId="0D7D5D35" w14:textId="77777777" w:rsidR="009B43B8" w:rsidRPr="009B43B8" w:rsidRDefault="009B43B8" w:rsidP="007C2C18">
      <w:pPr>
        <w:widowControl w:val="0"/>
        <w:suppressAutoHyphens/>
        <w:autoSpaceDE w:val="0"/>
        <w:spacing w:after="0" w:line="240" w:lineRule="auto"/>
        <w:ind w:left="6237"/>
        <w:jc w:val="right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9B43B8">
        <w:rPr>
          <w:rFonts w:ascii="Times New Roman" w:eastAsia="Andale Sans UI" w:hAnsi="Times New Roman" w:cs="Times New Roman"/>
          <w:kern w:val="1"/>
          <w:sz w:val="20"/>
          <w:szCs w:val="20"/>
        </w:rPr>
        <w:t>к постановлению</w:t>
      </w:r>
    </w:p>
    <w:p w14:paraId="1D6D7021" w14:textId="66877294" w:rsidR="009B43B8" w:rsidRPr="009B43B8" w:rsidRDefault="009B43B8" w:rsidP="007C2C18">
      <w:pPr>
        <w:widowControl w:val="0"/>
        <w:suppressAutoHyphens/>
        <w:autoSpaceDE w:val="0"/>
        <w:spacing w:after="0" w:line="240" w:lineRule="auto"/>
        <w:ind w:left="6237"/>
        <w:jc w:val="right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9B43B8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Администрации </w:t>
      </w:r>
      <w:proofErr w:type="spellStart"/>
      <w:r>
        <w:rPr>
          <w:rFonts w:ascii="Times New Roman" w:eastAsia="Andale Sans UI" w:hAnsi="Times New Roman" w:cs="Times New Roman"/>
          <w:kern w:val="1"/>
          <w:sz w:val="20"/>
          <w:szCs w:val="20"/>
        </w:rPr>
        <w:t>Дячкинского</w:t>
      </w:r>
      <w:proofErr w:type="spellEnd"/>
      <w:r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сельского поселения</w:t>
      </w:r>
    </w:p>
    <w:p w14:paraId="09150034" w14:textId="4300FD60" w:rsidR="009B43B8" w:rsidRPr="009B43B8" w:rsidRDefault="003E4D8A" w:rsidP="007C2C18">
      <w:pPr>
        <w:widowControl w:val="0"/>
        <w:suppressAutoHyphens/>
        <w:autoSpaceDE w:val="0"/>
        <w:spacing w:after="0" w:line="220" w:lineRule="auto"/>
        <w:jc w:val="right"/>
        <w:rPr>
          <w:rFonts w:ascii="Times New Roman" w:eastAsia="Andale Sans UI" w:hAnsi="Times New Roman" w:cs="Times New Roman"/>
          <w:kern w:val="1"/>
          <w:sz w:val="20"/>
          <w:szCs w:val="20"/>
        </w:rPr>
      </w:pPr>
      <w:r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517A2F">
        <w:rPr>
          <w:rFonts w:ascii="Times New Roman" w:eastAsia="Andale Sans UI" w:hAnsi="Times New Roman" w:cs="Times New Roman"/>
          <w:kern w:val="1"/>
          <w:sz w:val="20"/>
          <w:szCs w:val="20"/>
        </w:rPr>
        <w:t>о</w:t>
      </w:r>
      <w:r w:rsidR="009B43B8" w:rsidRPr="009B43B8">
        <w:rPr>
          <w:rFonts w:ascii="Times New Roman" w:eastAsia="Andale Sans UI" w:hAnsi="Times New Roman" w:cs="Times New Roman"/>
          <w:kern w:val="1"/>
          <w:sz w:val="20"/>
          <w:szCs w:val="20"/>
        </w:rPr>
        <w:t>т</w:t>
      </w:r>
      <w:r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2</w:t>
      </w:r>
      <w:r w:rsidR="007C2C18">
        <w:rPr>
          <w:rFonts w:ascii="Times New Roman" w:eastAsia="Andale Sans UI" w:hAnsi="Times New Roman" w:cs="Times New Roman"/>
          <w:kern w:val="1"/>
          <w:sz w:val="20"/>
          <w:szCs w:val="20"/>
        </w:rPr>
        <w:t>7</w:t>
      </w:r>
      <w:r>
        <w:rPr>
          <w:rFonts w:ascii="Times New Roman" w:eastAsia="Andale Sans UI" w:hAnsi="Times New Roman" w:cs="Times New Roman"/>
          <w:kern w:val="1"/>
          <w:sz w:val="20"/>
          <w:szCs w:val="20"/>
        </w:rPr>
        <w:t>.</w:t>
      </w:r>
      <w:r w:rsidR="007C2C18">
        <w:rPr>
          <w:rFonts w:ascii="Times New Roman" w:eastAsia="Andale Sans UI" w:hAnsi="Times New Roman" w:cs="Times New Roman"/>
          <w:kern w:val="1"/>
          <w:sz w:val="20"/>
          <w:szCs w:val="20"/>
        </w:rPr>
        <w:t>12</w:t>
      </w:r>
      <w:r>
        <w:rPr>
          <w:rFonts w:ascii="Times New Roman" w:eastAsia="Andale Sans UI" w:hAnsi="Times New Roman" w:cs="Times New Roman"/>
          <w:kern w:val="1"/>
          <w:sz w:val="20"/>
          <w:szCs w:val="20"/>
        </w:rPr>
        <w:t>.202</w:t>
      </w:r>
      <w:r w:rsidR="007C2C18">
        <w:rPr>
          <w:rFonts w:ascii="Times New Roman" w:eastAsia="Andale Sans UI" w:hAnsi="Times New Roman" w:cs="Times New Roman"/>
          <w:kern w:val="1"/>
          <w:sz w:val="20"/>
          <w:szCs w:val="20"/>
        </w:rPr>
        <w:t>2</w:t>
      </w:r>
      <w:r>
        <w:rPr>
          <w:rFonts w:ascii="Times New Roman" w:eastAsia="Andale Sans UI" w:hAnsi="Times New Roman" w:cs="Times New Roman"/>
          <w:kern w:val="1"/>
          <w:sz w:val="20"/>
          <w:szCs w:val="20"/>
        </w:rPr>
        <w:t>г.</w:t>
      </w:r>
      <w:r w:rsidR="00517A2F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</w:t>
      </w:r>
      <w:r w:rsidR="009B43B8" w:rsidRPr="009B43B8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№ </w:t>
      </w:r>
      <w:r w:rsidR="007C2C18">
        <w:rPr>
          <w:rFonts w:ascii="Times New Roman" w:eastAsia="Andale Sans UI" w:hAnsi="Times New Roman" w:cs="Times New Roman"/>
          <w:kern w:val="1"/>
          <w:sz w:val="20"/>
          <w:szCs w:val="20"/>
        </w:rPr>
        <w:t>135</w:t>
      </w:r>
    </w:p>
    <w:bookmarkEnd w:id="3"/>
    <w:p w14:paraId="05B57EBF" w14:textId="77777777" w:rsidR="009B43B8" w:rsidRPr="009B43B8" w:rsidRDefault="009B43B8" w:rsidP="007C2C18">
      <w:pPr>
        <w:widowControl w:val="0"/>
        <w:suppressAutoHyphens/>
        <w:autoSpaceDE w:val="0"/>
        <w:spacing w:after="0" w:line="220" w:lineRule="auto"/>
        <w:ind w:left="6237"/>
        <w:jc w:val="right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53D396F4" w14:textId="77777777" w:rsidR="00956EFC" w:rsidRDefault="00956EFC" w:rsidP="000938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1D1FB" w14:textId="51D85226" w:rsidR="000938F9" w:rsidRPr="00BE1CE7" w:rsidRDefault="009B43B8" w:rsidP="00BE1CE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0938F9" w:rsidRPr="00BE1C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ожение</w:t>
      </w:r>
      <w:r w:rsidR="000938F9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27B16F90" w14:textId="77777777" w:rsidR="000938F9" w:rsidRPr="00BE1CE7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еспечении своевременного оповещения и информирования, организаций, учреждений, предприятий и населения    при угрозе возникновения или возникновении и ходе ликвидации чрезвычайных ситуаций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5D11B7EF" w14:textId="77777777" w:rsidR="000938F9" w:rsidRPr="00BE1CE7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0BCA36C0" w14:textId="77777777" w:rsidR="000938F9" w:rsidRPr="00BE1CE7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3921E532" w14:textId="4C38E812" w:rsidR="009B43B8" w:rsidRPr="00BE1CE7" w:rsidRDefault="000938F9" w:rsidP="00FD2E1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BE1CE7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FD2E1F" w:rsidRPr="00BE1CE7">
        <w:rPr>
          <w:rFonts w:ascii="Calibri" w:eastAsia="Times New Roman" w:hAnsi="Calibri" w:cs="Calibri"/>
          <w:color w:val="000000"/>
          <w:sz w:val="26"/>
          <w:szCs w:val="26"/>
        </w:rPr>
        <w:t xml:space="preserve">           </w:t>
      </w:r>
      <w:bookmarkStart w:id="4" w:name="_Hlk68594056"/>
      <w:r w:rsidR="009B43B8" w:rsidRPr="00BE1CE7">
        <w:rPr>
          <w:rFonts w:ascii="Times New Roman" w:eastAsia="Times New Roman" w:hAnsi="Times New Roman" w:cs="Times New Roman"/>
          <w:kern w:val="1"/>
          <w:sz w:val="26"/>
          <w:szCs w:val="26"/>
        </w:rPr>
        <w:t>1.1. Настоящее положение разработано в соответствии с Федеральными законами от12.02.1998 № 28-ФЗ «О гражданской обороне»,  от 21.12.1994 № 68-ФЗ «О защите населения и территорий от чрезвычайных ситуаций природного и техногенного характера», от 06.10.2003 № 131-ФЗ « Об общих принципах организации местного  самоуправления в Российской Федерации»,  Указом Президента  Российской Федерации от 13.11.2012 № 1522 « О создании комплексной системы экстренного оповещения населения об угрозе возникновения или о возникновении чрезвычайных ситуаций»,  постановлением Правительства Ростовской области от 15.03.2021 № 157 «</w:t>
      </w:r>
      <w:r w:rsidR="009B43B8" w:rsidRPr="00BE1CE7">
        <w:rPr>
          <w:rFonts w:ascii="Times New Roman" w:eastAsia="Andale Sans UI" w:hAnsi="Times New Roman" w:cs="Times New Roman"/>
          <w:kern w:val="1"/>
          <w:sz w:val="26"/>
          <w:szCs w:val="26"/>
        </w:rPr>
        <w:t>О внесении изменений в постановление Правительства Ростовской области от 10.02.2012 № 101</w:t>
      </w:r>
      <w:r w:rsidR="009B43B8" w:rsidRPr="00BE1CE7">
        <w:rPr>
          <w:rFonts w:ascii="Times New Roman" w:eastAsia="Times New Roman" w:hAnsi="Times New Roman" w:cs="Times New Roman"/>
          <w:kern w:val="1"/>
          <w:sz w:val="26"/>
          <w:szCs w:val="26"/>
        </w:rPr>
        <w:t>».</w:t>
      </w:r>
    </w:p>
    <w:p w14:paraId="67A31EF1" w14:textId="0D27043A" w:rsidR="000938F9" w:rsidRPr="00BE1CE7" w:rsidRDefault="00FD2E1F" w:rsidP="00FD2E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0938F9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9B43B8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0938F9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.Настоящее положение определяет принципы построения, порядок организации муниципальной системы оповещения и информирования (далее - система оповещения), организаций, учреждений, предприятий и населения </w:t>
      </w:r>
      <w:proofErr w:type="spellStart"/>
      <w:r w:rsidR="009B43B8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Дячкинского</w:t>
      </w:r>
      <w:proofErr w:type="spellEnd"/>
      <w:r w:rsidR="009B43B8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0938F9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угрозе возникновения или возникновении и ходе ликвидации чрезвычайных ситуаций (далее - ЧС), ее задачи, состав сил и средств, обязанности органов местного самоуправления, организаций, учреждений и предприятий (далее организации) независимо от форм собственности и ведомственной принадлежности, расположенных на территории </w:t>
      </w:r>
      <w:proofErr w:type="spellStart"/>
      <w:r w:rsidR="009B43B8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Дячкинского</w:t>
      </w:r>
      <w:proofErr w:type="spellEnd"/>
      <w:r w:rsidR="009B43B8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0938F9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- объекты экономики) по использованию, совершенствованию и поддержанию в готовности к применению системы оповещения. </w:t>
      </w:r>
    </w:p>
    <w:p w14:paraId="77E6F06B" w14:textId="7CF311B3" w:rsidR="000938F9" w:rsidRPr="00BE1CE7" w:rsidRDefault="00FD2E1F" w:rsidP="00FD2E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0938F9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9B43B8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0938F9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9B43B8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938F9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ая задача системы оповещения - обеспечение своевременного доведения до органов управления, организаций и населения </w:t>
      </w:r>
      <w:proofErr w:type="spellStart"/>
      <w:r w:rsidR="009B43B8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Дячкинского</w:t>
      </w:r>
      <w:proofErr w:type="spellEnd"/>
      <w:r w:rsidR="009B43B8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0938F9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ормации о ЧС мирного и военного времени, о порядке действий населения при ЧС. </w:t>
      </w:r>
    </w:p>
    <w:p w14:paraId="71A23626" w14:textId="6D3C9B6B" w:rsidR="000938F9" w:rsidRPr="00BE1CE7" w:rsidRDefault="00FD2E1F" w:rsidP="00FD2E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0938F9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9B43B8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0938F9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9B43B8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938F9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 оповещения представляет собой организационно - 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</w:t>
      </w:r>
      <w:bookmarkEnd w:id="4"/>
      <w:r w:rsidR="000938F9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7704449D" w14:textId="31D59545" w:rsidR="000938F9" w:rsidRPr="00BE1CE7" w:rsidRDefault="00FD2E1F" w:rsidP="00FD2E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</w:t>
      </w:r>
      <w:r w:rsidR="000938F9" w:rsidRPr="00BE1C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 Силы и средства системы оповещения</w:t>
      </w:r>
      <w:r w:rsidR="000938F9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79C94221" w14:textId="5BFC5F25" w:rsidR="000938F9" w:rsidRPr="00BE1CE7" w:rsidRDefault="000938F9" w:rsidP="0041727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D2E1F" w:rsidRPr="00BE1CE7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bookmarkStart w:id="5" w:name="_Hlk68594230"/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2.1. Для оповещения и информирования органов управления, организаций и населения </w:t>
      </w:r>
      <w:proofErr w:type="spellStart"/>
      <w:r w:rsidR="009B43B8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Дячкинского</w:t>
      </w:r>
      <w:proofErr w:type="spellEnd"/>
      <w:r w:rsidR="009B43B8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влекаются силы и средства: </w:t>
      </w:r>
    </w:p>
    <w:p w14:paraId="38FAD902" w14:textId="3D39D6ED" w:rsidR="000938F9" w:rsidRPr="00BE1CE7" w:rsidRDefault="000938F9" w:rsidP="0041727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- администрации </w:t>
      </w:r>
      <w:proofErr w:type="spellStart"/>
      <w:r w:rsidR="009B43B8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Дячкинского</w:t>
      </w:r>
      <w:proofErr w:type="spellEnd"/>
      <w:r w:rsidR="009B43B8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15F3568B" w14:textId="62D961A7" w:rsidR="000938F9" w:rsidRPr="00BE1CE7" w:rsidRDefault="000938F9" w:rsidP="0041727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 - организаций;  </w:t>
      </w:r>
    </w:p>
    <w:p w14:paraId="334BCB71" w14:textId="77777777" w:rsidR="000938F9" w:rsidRPr="00BE1CE7" w:rsidRDefault="000938F9" w:rsidP="0041727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с использованием: </w:t>
      </w:r>
    </w:p>
    <w:p w14:paraId="7DC889AF" w14:textId="77777777" w:rsidR="000938F9" w:rsidRPr="00BE1CE7" w:rsidRDefault="000938F9" w:rsidP="0041727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- муниципальной системы оповещения; </w:t>
      </w:r>
    </w:p>
    <w:p w14:paraId="5250806A" w14:textId="77777777" w:rsidR="000938F9" w:rsidRPr="00BE1CE7" w:rsidRDefault="000938F9" w:rsidP="0041727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- громкоговорящих устройств на автомобилях. </w:t>
      </w:r>
    </w:p>
    <w:bookmarkEnd w:id="5"/>
    <w:p w14:paraId="755B47A8" w14:textId="77777777" w:rsidR="000938F9" w:rsidRPr="00BE1CE7" w:rsidRDefault="000938F9" w:rsidP="0041727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49D9007A" w14:textId="7609422B" w:rsidR="000938F9" w:rsidRPr="00BE1CE7" w:rsidRDefault="00FD2E1F" w:rsidP="00FD2E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                                    </w:t>
      </w:r>
      <w:r w:rsidR="000938F9" w:rsidRPr="00BE1C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Порядок организации оповещения</w:t>
      </w:r>
      <w:r w:rsidR="000938F9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24F41952" w14:textId="1D2C6D73" w:rsidR="000938F9" w:rsidRPr="00BE1CE7" w:rsidRDefault="000938F9" w:rsidP="0041727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3.1. Право принимать решение на оповещение, а также непосредственно руководить оповещением и информированием органов управления, организаций и населения </w:t>
      </w:r>
      <w:proofErr w:type="spellStart"/>
      <w:r w:rsidR="00FA0B60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Дячкинского</w:t>
      </w:r>
      <w:proofErr w:type="spellEnd"/>
      <w:r w:rsidR="00FA0B60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чрезвычайных ситуациях муниципального и объектового характера представляется: </w:t>
      </w:r>
    </w:p>
    <w:p w14:paraId="0BDDD4F8" w14:textId="0E10EB3B" w:rsidR="000938F9" w:rsidRPr="00BE1CE7" w:rsidRDefault="000938F9" w:rsidP="0041727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- главе </w:t>
      </w:r>
      <w:r w:rsidR="00517A2F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</w:t>
      </w:r>
      <w:proofErr w:type="spellStart"/>
      <w:r w:rsidR="00FA0B60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Дячкинского</w:t>
      </w:r>
      <w:proofErr w:type="spellEnd"/>
      <w:r w:rsidR="00FA0B60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,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едателю комиссии по предупреждению и ликвидации чрезвычайных ситуаций и обеспечению пожарной безопасности (далее - КЧС и ОПБ). </w:t>
      </w:r>
    </w:p>
    <w:p w14:paraId="28DF6BA1" w14:textId="115120DD" w:rsidR="000938F9" w:rsidRPr="00BE1CE7" w:rsidRDefault="000938F9" w:rsidP="0041727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FA0B60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. Оповещение организуется в соответствии с планами оповещения. </w:t>
      </w:r>
    </w:p>
    <w:p w14:paraId="1E30DA01" w14:textId="62750849" w:rsidR="000938F9" w:rsidRPr="00BE1CE7" w:rsidRDefault="000938F9" w:rsidP="0041727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FA0B60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. Непосредственное оповещение руководителей и работников органов управления и организаций, членов КЧС и ОПБ,</w:t>
      </w:r>
      <w:r w:rsidR="00877E73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ется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A0B60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ой Администрации или специалистом по ГО и ЧС с помощью</w:t>
      </w:r>
      <w:r w:rsidR="00877E73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втоматической телефонной связи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877E73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-АТС) </w:t>
      </w:r>
      <w:proofErr w:type="spellStart"/>
      <w:r w:rsidR="00877E73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Дячкинского</w:t>
      </w:r>
      <w:proofErr w:type="spellEnd"/>
      <w:r w:rsidR="00877E73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,</w:t>
      </w:r>
    </w:p>
    <w:p w14:paraId="44C7ECD8" w14:textId="4C6BBD28" w:rsidR="000938F9" w:rsidRPr="00BE1CE7" w:rsidRDefault="000938F9" w:rsidP="004172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 - сотовой телефонной связи</w:t>
      </w:r>
      <w:r w:rsidR="003E4D8A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21AF8D51" w14:textId="5C44802C" w:rsidR="003E4D8A" w:rsidRPr="00BE1CE7" w:rsidRDefault="003E4D8A" w:rsidP="0041727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- посыльными.</w:t>
      </w:r>
    </w:p>
    <w:p w14:paraId="44D5EC11" w14:textId="135AD5E4" w:rsidR="000938F9" w:rsidRPr="00BE1CE7" w:rsidRDefault="000938F9" w:rsidP="0041727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FD2E1F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877E73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Оповещение населения </w:t>
      </w:r>
      <w:proofErr w:type="spellStart"/>
      <w:r w:rsidR="00877E73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Дячкинского</w:t>
      </w:r>
      <w:proofErr w:type="spellEnd"/>
      <w:r w:rsidR="00877E73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</w:t>
      </w:r>
      <w:r w:rsidR="00C57AA5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т: </w:t>
      </w:r>
    </w:p>
    <w:p w14:paraId="5DCE1A98" w14:textId="2C869565" w:rsidR="000938F9" w:rsidRPr="00BE1CE7" w:rsidRDefault="00517A2F" w:rsidP="0041727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ециалист по ГО и ЧС, </w:t>
      </w:r>
      <w:r w:rsidR="000938F9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миссии по предупреждению и ликвидации чрезвычайных ситуаций и обеспечению пожарной безопасности</w:t>
      </w:r>
      <w:r w:rsidR="00C57AA5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, посыльные</w:t>
      </w:r>
      <w:r w:rsidR="000938F9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использованием: </w:t>
      </w:r>
    </w:p>
    <w:p w14:paraId="46DF31EE" w14:textId="1ECC3F88" w:rsidR="000938F9" w:rsidRPr="00BE1CE7" w:rsidRDefault="000938F9" w:rsidP="004172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-  АТС; </w:t>
      </w:r>
    </w:p>
    <w:p w14:paraId="1CAE049F" w14:textId="6E697792" w:rsidR="00C57AA5" w:rsidRPr="00BE1CE7" w:rsidRDefault="00C57AA5" w:rsidP="0041727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- сотовой телефонной связи;</w:t>
      </w:r>
    </w:p>
    <w:p w14:paraId="7B8B42D6" w14:textId="77777777" w:rsidR="000938F9" w:rsidRPr="00BE1CE7" w:rsidRDefault="000938F9" w:rsidP="0041727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- </w:t>
      </w:r>
      <w:proofErr w:type="spellStart"/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сирен</w:t>
      </w:r>
      <w:proofErr w:type="spellEnd"/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2890019B" w14:textId="5BB70F3E" w:rsidR="000938F9" w:rsidRPr="00BE1CE7" w:rsidRDefault="000938F9" w:rsidP="0041727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77E73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громкоговорителя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379A6682" w14:textId="23A7D69C" w:rsidR="000938F9" w:rsidRPr="00BE1CE7" w:rsidRDefault="000938F9" w:rsidP="0041727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3.5.</w:t>
      </w:r>
      <w:r w:rsidR="00877E73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Сроки готовности технических средств и организационных сил к выполнению задач оповещения и информирования органов управления и населения </w:t>
      </w:r>
      <w:proofErr w:type="spellStart"/>
      <w:r w:rsidR="00877E73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Дячкинского</w:t>
      </w:r>
      <w:proofErr w:type="spellEnd"/>
      <w:r w:rsidR="00877E73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</w:p>
    <w:p w14:paraId="395B62D7" w14:textId="77777777" w:rsidR="000938F9" w:rsidRPr="00BE1CE7" w:rsidRDefault="000938F9" w:rsidP="0041727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АТС, сотовой связи - постоянная готовность к использованию. </w:t>
      </w:r>
    </w:p>
    <w:p w14:paraId="01EBB53D" w14:textId="78E0EE8B" w:rsidR="000938F9" w:rsidRPr="00BE1CE7" w:rsidRDefault="000938F9" w:rsidP="0041727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3.6.</w:t>
      </w:r>
      <w:r w:rsidR="00877E73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ание в постоянной готовности к применению системы оповещения достигается организацией круглосуточного дежурства личного состава органов повседневного управления, технической исправностью и постоянной готовностью сил и средств к оповещению и информированию населения. </w:t>
      </w:r>
    </w:p>
    <w:p w14:paraId="4A94A48D" w14:textId="682C3C76" w:rsidR="000938F9" w:rsidRPr="00BE1CE7" w:rsidRDefault="000938F9" w:rsidP="0041727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3.7.</w:t>
      </w:r>
      <w:r w:rsidR="00877E73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сть за поддержание сил и технических средств системы оповещения в постоянной готовности к применению, организацию своевременного технического обслуживания и ремонта несут руководители организаций, в ведении которых находятся эти силы. </w:t>
      </w:r>
    </w:p>
    <w:p w14:paraId="43798254" w14:textId="77777777" w:rsidR="000938F9" w:rsidRPr="00BE1CE7" w:rsidRDefault="000938F9" w:rsidP="00FD2E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27899779" w14:textId="06BFC0D0" w:rsidR="000938F9" w:rsidRPr="00BE1CE7" w:rsidRDefault="00FD2E1F" w:rsidP="00FD2E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</w:t>
      </w:r>
      <w:r w:rsidR="000938F9" w:rsidRPr="00BE1C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Порядок контроля готовности системы оповещения к применению</w:t>
      </w:r>
      <w:r w:rsidR="000938F9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6484D752" w14:textId="11E82F5C" w:rsidR="000938F9" w:rsidRPr="00BE1CE7" w:rsidRDefault="000938F9" w:rsidP="00FD2E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D2E1F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BE1CE7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4.1.</w:t>
      </w:r>
      <w:r w:rsidR="003E4D8A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ки технического состояния и готовности к применению системы оповещения проводятся в установленном порядке и подразделяются на полугодовые (комплексные), месячные, ежедневные. </w:t>
      </w:r>
    </w:p>
    <w:p w14:paraId="574540E0" w14:textId="114F9F39" w:rsidR="000938F9" w:rsidRPr="00BE1CE7" w:rsidRDefault="00FD2E1F" w:rsidP="00FD2E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</w:p>
    <w:p w14:paraId="16D6B448" w14:textId="7AF0271C" w:rsidR="000938F9" w:rsidRPr="00BE1CE7" w:rsidRDefault="000938F9" w:rsidP="00FD2E1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 Обязанности органов управления, организаций, муниципальных звеньев территориальной подсистемы единой государственной системы предупреждения и ликвидации чрезвычайных ситуаций</w:t>
      </w:r>
    </w:p>
    <w:p w14:paraId="45CEFF01" w14:textId="6A195AE6" w:rsidR="000938F9" w:rsidRPr="00BE1CE7" w:rsidRDefault="000938F9" w:rsidP="00FD2E1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далее - ТП РСЧС)</w:t>
      </w:r>
    </w:p>
    <w:p w14:paraId="3119A2D4" w14:textId="21D8D98D" w:rsidR="000938F9" w:rsidRPr="00BE1CE7" w:rsidRDefault="000938F9" w:rsidP="00FD2E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BE1CE7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FD2E1F" w:rsidRPr="00BE1CE7">
        <w:rPr>
          <w:rFonts w:ascii="Calibri" w:eastAsia="Times New Roman" w:hAnsi="Calibri" w:cs="Calibri"/>
          <w:color w:val="000000"/>
          <w:sz w:val="26"/>
          <w:szCs w:val="26"/>
        </w:rPr>
        <w:t xml:space="preserve">            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5.1. Администрация </w:t>
      </w:r>
      <w:proofErr w:type="spellStart"/>
      <w:r w:rsidR="003E4D8A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Дячкинского</w:t>
      </w:r>
      <w:proofErr w:type="spellEnd"/>
      <w:r w:rsidR="003E4D8A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</w:p>
    <w:p w14:paraId="3F887436" w14:textId="77777777" w:rsidR="000938F9" w:rsidRPr="00BE1CE7" w:rsidRDefault="000938F9" w:rsidP="00FD2E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- планирует мероприятия по совершенствованию системы оповещения; </w:t>
      </w:r>
    </w:p>
    <w:p w14:paraId="70DF033F" w14:textId="77777777" w:rsidR="000938F9" w:rsidRPr="00BE1CE7" w:rsidRDefault="000938F9" w:rsidP="00FD2E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- анализирует состояние готовности системы оповещения, принимает меры по устранению выявленных недостатков. </w:t>
      </w:r>
    </w:p>
    <w:p w14:paraId="368C7A9A" w14:textId="77777777" w:rsidR="000938F9" w:rsidRPr="00BE1CE7" w:rsidRDefault="000938F9" w:rsidP="00FD2E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- разрабатывает планы оповещения органов управления, организаций, населения; </w:t>
      </w:r>
    </w:p>
    <w:p w14:paraId="5D4DCD7B" w14:textId="532C251D" w:rsidR="000938F9" w:rsidRPr="00BE1CE7" w:rsidRDefault="000938F9" w:rsidP="00FD2E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организует подготовку руководящего состава органов управления, организаций и населения </w:t>
      </w:r>
      <w:proofErr w:type="spellStart"/>
      <w:r w:rsidR="003E4D8A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Дячкинского</w:t>
      </w:r>
      <w:proofErr w:type="spellEnd"/>
      <w:r w:rsidR="003E4D8A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действиям по сигналам оповещения в мирное и военное время; </w:t>
      </w:r>
    </w:p>
    <w:p w14:paraId="44658C42" w14:textId="2DC555F1" w:rsidR="000938F9" w:rsidRPr="00BE1CE7" w:rsidRDefault="000938F9" w:rsidP="00FD2E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- не менее одного раза в месяц уточняет списки телефонов руководящего состава органов управления и организаций </w:t>
      </w:r>
      <w:proofErr w:type="spellStart"/>
      <w:r w:rsidR="003E4D8A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Дячкинского</w:t>
      </w:r>
      <w:proofErr w:type="spellEnd"/>
      <w:r w:rsidR="003E4D8A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, которые подлежат обязательному включению в автоматическую систему оповещения; </w:t>
      </w:r>
    </w:p>
    <w:p w14:paraId="06C2A283" w14:textId="77777777" w:rsidR="000938F9" w:rsidRPr="00BE1CE7" w:rsidRDefault="000938F9" w:rsidP="00FD2E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- разрабатывает тексты речевых сообщений для оповещения и информирования населения. </w:t>
      </w:r>
    </w:p>
    <w:p w14:paraId="73E12998" w14:textId="77777777" w:rsidR="000938F9" w:rsidRPr="00BE1CE7" w:rsidRDefault="000938F9" w:rsidP="00FD2E1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5.2. Организации: </w:t>
      </w:r>
    </w:p>
    <w:p w14:paraId="20059A4A" w14:textId="77777777" w:rsidR="000938F9" w:rsidRPr="00BE1CE7" w:rsidRDefault="000938F9" w:rsidP="00FD2E1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ют непосредственную организацию оповещения и информирования своих работников и выделяют необходимое количество сил и средств, задействованных для оповещения населения;  </w:t>
      </w:r>
    </w:p>
    <w:p w14:paraId="11FCDC48" w14:textId="5A2C5671" w:rsidR="000938F9" w:rsidRPr="00BE1CE7" w:rsidRDefault="000938F9" w:rsidP="00FD2E1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рабатывают инструкции для личного состава </w:t>
      </w:r>
      <w:r w:rsidR="006F631E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ников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62249287" w14:textId="71FD1F8A" w:rsidR="000938F9" w:rsidRPr="00BE1CE7" w:rsidRDefault="000938F9" w:rsidP="00FD2E1F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уют подготовку дежурного персонала, работников (сотрудников) к действиям по сигналам оповещения в соответствии с планами оповещения.  </w:t>
      </w:r>
    </w:p>
    <w:p w14:paraId="7D764D63" w14:textId="66135BA0" w:rsidR="000938F9" w:rsidRPr="00BE1CE7" w:rsidRDefault="000938F9" w:rsidP="00FD2E1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 w:rsidR="00AA6D99"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. Технические средства оповещения и связи, электрические сирены с оконечными устройствами закрепляются за организациями, на которых они установлены. Руководители организаций, на которых установлены эти средства, несут ответственность за их сохранность. </w:t>
      </w:r>
    </w:p>
    <w:p w14:paraId="0CAB250D" w14:textId="77777777" w:rsidR="00FD2E1F" w:rsidRPr="00BE1CE7" w:rsidRDefault="000938F9" w:rsidP="00FD2E1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D2E1F" w:rsidRPr="00BE1CE7">
        <w:rPr>
          <w:rFonts w:ascii="Segoe UI" w:eastAsia="Times New Roman" w:hAnsi="Segoe UI" w:cs="Segoe UI"/>
          <w:sz w:val="26"/>
          <w:szCs w:val="26"/>
        </w:rPr>
        <w:t xml:space="preserve">      </w:t>
      </w:r>
    </w:p>
    <w:p w14:paraId="05AC4FA6" w14:textId="640AC818" w:rsidR="00796BD1" w:rsidRPr="00BE1CE7" w:rsidRDefault="00796BD1" w:rsidP="00FD2E1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b/>
          <w:bCs/>
          <w:kern w:val="1"/>
          <w:sz w:val="26"/>
          <w:szCs w:val="26"/>
        </w:rPr>
        <w:t>6. Финансовое обеспечение решения вопроса местного значения</w:t>
      </w:r>
    </w:p>
    <w:p w14:paraId="29625FC2" w14:textId="7EA66747" w:rsidR="00796BD1" w:rsidRPr="00BE1CE7" w:rsidRDefault="00FD2E1F" w:rsidP="00FD2E1F">
      <w:pPr>
        <w:widowControl w:val="0"/>
        <w:suppressAutoHyphens/>
        <w:spacing w:after="0" w:line="22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  <w:r w:rsidRPr="00BE1CE7">
        <w:rPr>
          <w:rFonts w:ascii="Times New Roman" w:eastAsia="Times New Roman" w:hAnsi="Times New Roman" w:cs="Times New Roman"/>
          <w:b/>
          <w:bCs/>
          <w:kern w:val="1"/>
          <w:sz w:val="26"/>
          <w:szCs w:val="26"/>
        </w:rPr>
        <w:t xml:space="preserve">        </w:t>
      </w:r>
      <w:r w:rsidR="00796BD1" w:rsidRPr="00BE1CE7">
        <w:rPr>
          <w:rFonts w:ascii="Times New Roman" w:eastAsia="Times New Roman" w:hAnsi="Times New Roman" w:cs="Times New Roman"/>
          <w:kern w:val="1"/>
          <w:sz w:val="26"/>
          <w:szCs w:val="26"/>
        </w:rPr>
        <w:t>6.1. Финансирование совершенствования и поддержание в готовности системы оповещения и информирования, возмещение затрат, понесенных организациями связи и при использовании в мирное и военное время, осуществляется в соответствии с законодательными и иными правовыми актами Российской Федерации, Ростовской области, органов местного самоуправления муниципального образования «</w:t>
      </w:r>
      <w:proofErr w:type="spellStart"/>
      <w:r w:rsidR="00796BD1" w:rsidRPr="00BE1CE7">
        <w:rPr>
          <w:rFonts w:ascii="Times New Roman" w:eastAsia="Times New Roman" w:hAnsi="Times New Roman" w:cs="Times New Roman"/>
          <w:kern w:val="1"/>
          <w:sz w:val="26"/>
          <w:szCs w:val="26"/>
        </w:rPr>
        <w:t>Дячкинское</w:t>
      </w:r>
      <w:proofErr w:type="spellEnd"/>
      <w:r w:rsidR="00796BD1" w:rsidRPr="00BE1CE7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сельское поселение».</w:t>
      </w:r>
    </w:p>
    <w:p w14:paraId="16AFDFF4" w14:textId="77777777" w:rsidR="006F631E" w:rsidRPr="00BE1CE7" w:rsidRDefault="006F631E" w:rsidP="00FD2E1F">
      <w:pPr>
        <w:widowControl w:val="0"/>
        <w:suppressAutoHyphens/>
        <w:spacing w:after="0" w:line="22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14:paraId="742F5FFD" w14:textId="77777777" w:rsidR="006F631E" w:rsidRPr="00FD2E1F" w:rsidRDefault="006F631E" w:rsidP="00FD2E1F">
      <w:pPr>
        <w:widowControl w:val="0"/>
        <w:suppressAutoHyphens/>
        <w:spacing w:after="0" w:line="22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</w:rPr>
      </w:pPr>
    </w:p>
    <w:p w14:paraId="5BCD1354" w14:textId="77777777" w:rsidR="00FD2E1F" w:rsidRDefault="00FD2E1F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14:paraId="4403A6DE" w14:textId="77777777" w:rsidR="00AA6D99" w:rsidRDefault="00FD2E1F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                                                                                          </w:t>
      </w:r>
      <w:r w:rsidR="003E4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2A4FCF" w14:textId="77777777" w:rsidR="00AA6D99" w:rsidRDefault="00AA6D99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30B77F" w14:textId="77777777" w:rsidR="00AA6D99" w:rsidRDefault="00AA6D99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DDB097" w14:textId="77777777" w:rsidR="00AA6D99" w:rsidRDefault="00AA6D99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3E8318" w14:textId="77777777" w:rsidR="00AA6D99" w:rsidRDefault="00AA6D99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2D2324" w14:textId="77777777" w:rsidR="00AA6D99" w:rsidRDefault="00AA6D99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40339E" w14:textId="77777777" w:rsidR="00AA6D99" w:rsidRDefault="00AA6D99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48E5D" w14:textId="77777777" w:rsidR="00AA6D99" w:rsidRDefault="00AA6D99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2984A8" w14:textId="77777777" w:rsidR="00AA6D99" w:rsidRDefault="00AA6D99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012775" w14:textId="77777777" w:rsidR="00AA6D99" w:rsidRDefault="00AA6D99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3CB0D0" w14:textId="77777777" w:rsidR="00AA6D99" w:rsidRDefault="00AA6D99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06041" w14:textId="77777777" w:rsidR="00BE1CE7" w:rsidRDefault="00AA6D99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14:paraId="357D253E" w14:textId="77777777" w:rsidR="00BE1CE7" w:rsidRDefault="00BE1CE7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4A5FDF" w14:textId="77777777" w:rsidR="00BE1CE7" w:rsidRDefault="00BE1CE7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B01278" w14:textId="77777777" w:rsidR="00BE1CE7" w:rsidRDefault="00BE1CE7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1308D2" w14:textId="77777777" w:rsidR="0041727F" w:rsidRDefault="00BE1CE7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AA6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63BF0B67" w14:textId="77777777" w:rsidR="0041727F" w:rsidRDefault="0041727F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3D3C06" w14:textId="77777777" w:rsidR="0041727F" w:rsidRDefault="0041727F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42A99B" w14:textId="77777777" w:rsidR="0041727F" w:rsidRDefault="0041727F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A845DA" w14:textId="77777777" w:rsidR="0041727F" w:rsidRDefault="0041727F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8062A9" w14:textId="77777777" w:rsidR="0041727F" w:rsidRDefault="0041727F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FF09F9" w14:textId="77777777" w:rsidR="0041727F" w:rsidRDefault="0041727F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BE7BCE" w14:textId="77777777" w:rsidR="0041727F" w:rsidRDefault="0041727F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AC596A" w14:textId="77777777" w:rsidR="0041727F" w:rsidRDefault="0041727F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FE1195" w14:textId="77777777" w:rsidR="0041727F" w:rsidRDefault="0041727F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FDD86" w14:textId="77777777" w:rsidR="0041727F" w:rsidRDefault="0041727F" w:rsidP="00FD2E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24DCE8" w14:textId="540F490A" w:rsidR="000938F9" w:rsidRPr="00BE1CE7" w:rsidRDefault="0041727F" w:rsidP="00FD2E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BE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38F9" w:rsidRPr="00BE1CE7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2 </w:t>
      </w:r>
    </w:p>
    <w:p w14:paraId="49693C5F" w14:textId="1F27DD48" w:rsidR="004B1EBB" w:rsidRPr="00BE1CE7" w:rsidRDefault="006F631E" w:rsidP="004B1EBB">
      <w:pPr>
        <w:spacing w:after="0" w:line="240" w:lineRule="auto"/>
        <w:ind w:firstLine="705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1CE7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="000938F9" w:rsidRPr="00BE1C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становлению </w:t>
      </w:r>
      <w:r w:rsidR="004B1EBB" w:rsidRPr="00BE1C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дминистрации </w:t>
      </w:r>
    </w:p>
    <w:p w14:paraId="703B7C1B" w14:textId="0656C250" w:rsidR="000938F9" w:rsidRPr="00BE1CE7" w:rsidRDefault="004B1EBB" w:rsidP="004B1EBB">
      <w:pPr>
        <w:spacing w:after="0" w:line="240" w:lineRule="auto"/>
        <w:ind w:firstLine="705"/>
        <w:jc w:val="right"/>
        <w:textAlignment w:val="baseline"/>
        <w:rPr>
          <w:rFonts w:ascii="Segoe UI" w:eastAsia="Times New Roman" w:hAnsi="Segoe UI" w:cs="Segoe UI"/>
          <w:sz w:val="20"/>
          <w:szCs w:val="20"/>
        </w:rPr>
      </w:pPr>
      <w:proofErr w:type="spellStart"/>
      <w:r w:rsidRPr="00BE1CE7">
        <w:rPr>
          <w:rFonts w:ascii="Times New Roman" w:eastAsia="Times New Roman" w:hAnsi="Times New Roman" w:cs="Times New Roman"/>
          <w:color w:val="000000"/>
          <w:sz w:val="20"/>
          <w:szCs w:val="20"/>
        </w:rPr>
        <w:t>Дячкинского</w:t>
      </w:r>
      <w:proofErr w:type="spellEnd"/>
      <w:r w:rsidRPr="00BE1C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го поселения</w:t>
      </w:r>
    </w:p>
    <w:p w14:paraId="043E88BD" w14:textId="1E085645" w:rsidR="000938F9" w:rsidRPr="00BE1CE7" w:rsidRDefault="004B1EBB" w:rsidP="004B1EB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BE1C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BE1C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</w:t>
      </w:r>
      <w:r w:rsidR="000938F9" w:rsidRPr="00BE1CE7">
        <w:rPr>
          <w:rFonts w:ascii="Times New Roman" w:eastAsia="Times New Roman" w:hAnsi="Times New Roman" w:cs="Times New Roman"/>
          <w:color w:val="000000"/>
          <w:sz w:val="20"/>
          <w:szCs w:val="20"/>
        </w:rPr>
        <w:t>№ </w:t>
      </w:r>
      <w:r w:rsidR="0041727F">
        <w:rPr>
          <w:rFonts w:ascii="Times New Roman" w:eastAsia="Times New Roman" w:hAnsi="Times New Roman" w:cs="Times New Roman"/>
          <w:color w:val="000000"/>
          <w:sz w:val="20"/>
          <w:szCs w:val="20"/>
        </w:rPr>
        <w:t>135</w:t>
      </w:r>
      <w:r w:rsidR="000938F9" w:rsidRPr="00BE1C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</w:t>
      </w:r>
      <w:r w:rsidRPr="00BE1C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</w:t>
      </w:r>
      <w:r w:rsidR="0041727F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0938F9" w:rsidRPr="00BE1CE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41727F">
        <w:rPr>
          <w:rFonts w:ascii="Times New Roman" w:eastAsia="Times New Roman" w:hAnsi="Times New Roman" w:cs="Times New Roman"/>
          <w:color w:val="000000"/>
          <w:sz w:val="20"/>
          <w:szCs w:val="20"/>
        </w:rPr>
        <w:t>12</w:t>
      </w:r>
      <w:r w:rsidR="000938F9" w:rsidRPr="00BE1CE7">
        <w:rPr>
          <w:rFonts w:ascii="Times New Roman" w:eastAsia="Times New Roman" w:hAnsi="Times New Roman" w:cs="Times New Roman"/>
          <w:color w:val="000000"/>
          <w:sz w:val="20"/>
          <w:szCs w:val="20"/>
        </w:rPr>
        <w:t>.202</w:t>
      </w:r>
      <w:r w:rsidR="0041727F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0938F9" w:rsidRPr="00BE1C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  </w:t>
      </w:r>
    </w:p>
    <w:p w14:paraId="6E107028" w14:textId="77777777" w:rsidR="000938F9" w:rsidRPr="00BE1CE7" w:rsidRDefault="000938F9" w:rsidP="000938F9">
      <w:pPr>
        <w:spacing w:after="0" w:line="240" w:lineRule="auto"/>
        <w:ind w:firstLine="705"/>
        <w:jc w:val="right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BE1CE7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07ABA2E6" w14:textId="77777777" w:rsidR="000938F9" w:rsidRPr="000938F9" w:rsidRDefault="000938F9" w:rsidP="000938F9">
      <w:pPr>
        <w:spacing w:after="0" w:line="240" w:lineRule="auto"/>
        <w:ind w:firstLine="705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E95087A" w14:textId="77777777" w:rsidR="000938F9" w:rsidRPr="000938F9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ы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6730FA2" w14:textId="248CCF73" w:rsidR="000938F9" w:rsidRPr="000938F9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чевых сообщений по оповещению населения </w:t>
      </w:r>
      <w:proofErr w:type="spellStart"/>
      <w:r w:rsidR="004B1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ячкинского</w:t>
      </w:r>
      <w:proofErr w:type="spellEnd"/>
      <w:r w:rsidR="004B1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09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 угрозе или возникновении чрезвычайных ситуаций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72B6F20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852FE16" w14:textId="745D2102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 сообщений разрабатываются администрацией </w:t>
      </w:r>
      <w:proofErr w:type="spellStart"/>
      <w:r w:rsidR="004B1EBB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го</w:t>
      </w:r>
      <w:proofErr w:type="spellEnd"/>
      <w:r w:rsidR="004B1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2EA5533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 сообщений используются для предупреждения (уведомления) населения при возникновении чрезвычайных ситуаций и в учебных целях, при этом перед сообщением сигнала доводится слово «Учебный» («Учебная воздушная тревога», «Отбой учебной воздушной тревоги» и т.д.) </w:t>
      </w:r>
    </w:p>
    <w:p w14:paraId="52D3831B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7598D22" w14:textId="77777777" w:rsidR="000938F9" w:rsidRPr="000938F9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 обращения к населению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1882186" w14:textId="77777777" w:rsidR="000938F9" w:rsidRPr="000938F9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угрозе воздушного нападения противника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E7AF928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EB54774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!!! Внимание!!! Граждане!!! «Воздушная тревога», «Воздушная тревога» </w:t>
      </w:r>
    </w:p>
    <w:p w14:paraId="5B82F166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8EA366F" w14:textId="4DD953A1" w:rsidR="000938F9" w:rsidRPr="000938F9" w:rsidRDefault="000938F9" w:rsidP="00F674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К вам обращается председатель комиссии по предупреждению и ликвидации чрезвычайных ситуаций и обеспечению пожарной безопасности на территории </w:t>
      </w:r>
      <w:proofErr w:type="spellStart"/>
      <w:r w:rsidR="004B1EBB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го</w:t>
      </w:r>
      <w:proofErr w:type="spellEnd"/>
      <w:r w:rsidR="004B1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F674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373C1B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proofErr w:type="gramStart"/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_(</w:t>
      </w:r>
      <w:proofErr w:type="gramEnd"/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дата, время) существует угроза непосредственного нападения воздушного противника. </w:t>
      </w:r>
    </w:p>
    <w:p w14:paraId="7E09B457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Вам необходимо: </w:t>
      </w:r>
    </w:p>
    <w:p w14:paraId="55587A52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одеться самому, одеть детей; </w:t>
      </w:r>
    </w:p>
    <w:p w14:paraId="3E597A6D" w14:textId="33C85252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 выключить электроприборы, затушить печи, котлы; </w:t>
      </w:r>
    </w:p>
    <w:p w14:paraId="09BA6AE3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закрыть плотно двери и окна; </w:t>
      </w:r>
    </w:p>
    <w:p w14:paraId="4FA33E49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Взять с собой: </w:t>
      </w:r>
    </w:p>
    <w:p w14:paraId="44995CB9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средства индивидуальной защиты; </w:t>
      </w:r>
    </w:p>
    <w:p w14:paraId="4A86F5C1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запас продуктов питания и воды; </w:t>
      </w:r>
    </w:p>
    <w:p w14:paraId="368ED112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личные документы и другие необходимые вещи; </w:t>
      </w:r>
    </w:p>
    <w:p w14:paraId="1FF75EDB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Погасить свет, предупредить соседей о «Воздушной тревоге». </w:t>
      </w:r>
    </w:p>
    <w:p w14:paraId="6FFEBDB0" w14:textId="3B095B6D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ь ближайшее защитное сооружение (убежище, подвал, погреб), находиться там до сигнала «Отбой воздушной тревоги». </w:t>
      </w:r>
    </w:p>
    <w:p w14:paraId="54427ACA" w14:textId="256A25C0" w:rsidR="000938F9" w:rsidRPr="000938F9" w:rsidRDefault="000938F9" w:rsidP="00F674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Вы прослушали сообщение комиссии по предупреждению и ликвидации чрезвычайных ситуаций и обеспечению пожарной безопасности на территории </w:t>
      </w:r>
      <w:proofErr w:type="spellStart"/>
      <w:r w:rsidR="004B1EBB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го</w:t>
      </w:r>
      <w:proofErr w:type="spellEnd"/>
      <w:r w:rsidR="004B1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56D7D23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46674D1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99C4C3F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C25C9F4" w14:textId="77777777" w:rsidR="000938F9" w:rsidRPr="000938F9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 обращения к населению,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0C170E7" w14:textId="77777777" w:rsidR="000938F9" w:rsidRPr="000938F9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да угроза воздушного нападения противника миновала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81530E5" w14:textId="77777777" w:rsidR="000938F9" w:rsidRPr="000938F9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001BF5E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!!! Внимание!!! Граждане!!! «Отбой воздушной тревоги», «Отбой воздушной тревоги». </w:t>
      </w:r>
    </w:p>
    <w:p w14:paraId="3E1774DB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E7F7519" w14:textId="1AF73C74" w:rsidR="000938F9" w:rsidRPr="000938F9" w:rsidRDefault="000938F9" w:rsidP="001B1AF3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К вам обращается председатель комиссии по предупреждению и ликвидации чрезвычайных ситуаций и обеспечению пожарной безопасности на территории </w:t>
      </w:r>
      <w:proofErr w:type="spellStart"/>
      <w:r w:rsidR="004B1EBB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го</w:t>
      </w:r>
      <w:proofErr w:type="spellEnd"/>
      <w:r w:rsidR="004B1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1B1A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BC1E31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proofErr w:type="gramStart"/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_(</w:t>
      </w:r>
      <w:proofErr w:type="gramEnd"/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дата, время) угроза нападения воздушного противника миновала. </w:t>
      </w:r>
    </w:p>
    <w:p w14:paraId="7DDF1D08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369B6F0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Вам необходимо: </w:t>
      </w:r>
    </w:p>
    <w:p w14:paraId="399BF8EB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кинуть укрытие с разрешения обслуживающего персонала; </w:t>
      </w:r>
    </w:p>
    <w:p w14:paraId="2FA92038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заниматься обычной деятельностью. </w:t>
      </w:r>
    </w:p>
    <w:p w14:paraId="0645DDD0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15B2365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Вы прослушали сообщение комиссии по предупреждению и ликвидации чрезвычайных ситуаций и обеспечению пожарной безопасности </w:t>
      </w:r>
    </w:p>
    <w:p w14:paraId="6069A152" w14:textId="75C46E8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 </w:t>
      </w:r>
      <w:proofErr w:type="spellStart"/>
      <w:r w:rsidR="004B1EBB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го</w:t>
      </w:r>
      <w:proofErr w:type="spellEnd"/>
      <w:r w:rsidR="004B1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F5EB981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FFF6738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77347F2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2B69EAF" w14:textId="2E990A02" w:rsidR="00EA5A09" w:rsidRPr="00EA5A09" w:rsidRDefault="000938F9" w:rsidP="00EA5A09">
      <w:pPr>
        <w:pStyle w:val="aa"/>
        <w:spacing w:after="0"/>
        <w:jc w:val="both"/>
      </w:pPr>
      <w:r w:rsidRPr="000938F9">
        <w:rPr>
          <w:rFonts w:eastAsia="Times New Roman"/>
          <w:color w:val="000000"/>
        </w:rPr>
        <w:t> </w:t>
      </w:r>
      <w:r w:rsidR="00EA5A09">
        <w:rPr>
          <w:rFonts w:eastAsia="Times New Roman"/>
          <w:color w:val="000000"/>
        </w:rPr>
        <w:t xml:space="preserve">            </w:t>
      </w:r>
      <w:r w:rsidR="00EA5A09" w:rsidRPr="00EA5A09">
        <w:rPr>
          <w:b/>
          <w:bCs/>
        </w:rPr>
        <w:t>Текст обращения к населению при возникновении эпидемии:</w:t>
      </w:r>
    </w:p>
    <w:p w14:paraId="62F28CE5" w14:textId="77777777" w:rsidR="00EA5A09" w:rsidRPr="00EA5A09" w:rsidRDefault="00EA5A09" w:rsidP="00EA5A0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6D14BB81" w14:textId="0E1407A2" w:rsidR="000938F9" w:rsidRPr="00EA5A0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F6A46EA" w14:textId="77777777" w:rsidR="000938F9" w:rsidRPr="000938F9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!! Внимание!! Граждане!!! </w:t>
      </w:r>
    </w:p>
    <w:p w14:paraId="3B2F4D02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3A0B2987" w14:textId="20096F4F" w:rsidR="000938F9" w:rsidRPr="000938F9" w:rsidRDefault="000938F9" w:rsidP="001B1AF3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К вам обращается председатель комиссии по предупреждению и ликвидации чрезвычайных ситуаций и обеспечению пожарной безопасности на территории </w:t>
      </w:r>
      <w:proofErr w:type="spellStart"/>
      <w:r w:rsidR="004B1EBB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го</w:t>
      </w:r>
      <w:proofErr w:type="spellEnd"/>
      <w:r w:rsidR="004B1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944FFCD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proofErr w:type="gramStart"/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_(</w:t>
      </w:r>
      <w:proofErr w:type="gramEnd"/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дата, время) отмечены случаи заболевания людей и животных _______________________________________ </w:t>
      </w:r>
    </w:p>
    <w:p w14:paraId="47163A8E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(наименование заболевания) </w:t>
      </w:r>
    </w:p>
    <w:p w14:paraId="3AD146AF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9916D09" w14:textId="295C4839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 </w:t>
      </w:r>
      <w:proofErr w:type="spellStart"/>
      <w:r w:rsidR="004B1EBB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го</w:t>
      </w:r>
      <w:proofErr w:type="spellEnd"/>
      <w:r w:rsidR="004B1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ются меры для локализации заболеваний и предотвращению возникновению эпидемии. </w:t>
      </w:r>
    </w:p>
    <w:p w14:paraId="2B10B45C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ушайте порядок поведения населения: </w:t>
      </w:r>
    </w:p>
    <w:p w14:paraId="3AE3E8D7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появлении первых признаков заболевания необходимо обратиться к медработникам. </w:t>
      </w:r>
    </w:p>
    <w:p w14:paraId="54685B84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не употреблять в пищу непроверенные продукты питания и воду. </w:t>
      </w:r>
    </w:p>
    <w:p w14:paraId="428BC7DF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укты питания приобретать только в установленных администрацией местах. </w:t>
      </w:r>
    </w:p>
    <w:p w14:paraId="077F8597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до минимума ограничить общение с населением. </w:t>
      </w:r>
    </w:p>
    <w:p w14:paraId="4234A196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827C604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8E46F15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Вы прослушали сообщение комиссии по предупреждению и ликвидации чрезвычайных ситуаций и обеспечению пожарной безопасности </w:t>
      </w:r>
    </w:p>
    <w:p w14:paraId="5E863432" w14:textId="1591B32C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 </w:t>
      </w:r>
      <w:proofErr w:type="spellStart"/>
      <w:r w:rsidR="004B1EBB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го</w:t>
      </w:r>
      <w:proofErr w:type="spellEnd"/>
      <w:r w:rsidR="004B1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D8D4B83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096C945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C479467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150AC9" w14:textId="77777777" w:rsidR="000938F9" w:rsidRPr="000938F9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F4B92EB" w14:textId="77777777" w:rsidR="000938F9" w:rsidRPr="000938F9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150094E" w14:textId="77777777" w:rsidR="000938F9" w:rsidRPr="000938F9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оповещению населения в случае угрозы или возникновения стихийных бедствий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681B732" w14:textId="77777777" w:rsidR="000938F9" w:rsidRPr="000938F9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95DEC67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3431EBB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!! Внимание!! Граждане!!!  </w:t>
      </w:r>
    </w:p>
    <w:p w14:paraId="50FEDAAD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1586AD5" w14:textId="6F157723" w:rsidR="000938F9" w:rsidRPr="000938F9" w:rsidRDefault="000938F9" w:rsidP="000A77DB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К вам обращается председатель комиссии по предупреждению и ликвидации чрезвычайных ситуаций и обеспечению пожарной безопасности на территории </w:t>
      </w:r>
      <w:proofErr w:type="spellStart"/>
      <w:r w:rsidR="00796BD1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го</w:t>
      </w:r>
      <w:proofErr w:type="spellEnd"/>
      <w:r w:rsidR="0079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807310A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ушайте информацию о правилах поведения и действиях населения при стихийных бедствиях. </w:t>
      </w:r>
    </w:p>
    <w:p w14:paraId="26F1274C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ийные бедствия </w:t>
      </w:r>
      <w:proofErr w:type="gramStart"/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опасные явления природы, возникающие, как правило, внезапно. Наиболее опасными явлениями для нашего района являются ураганы, наводнение, снежные заносы, бураны. </w:t>
      </w:r>
    </w:p>
    <w:p w14:paraId="0C7D6036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Они нарушают нормальную жизнедеятельность людей, могут привести к их гибели, разрушают и уничтожают их материальные ценности. </w:t>
      </w:r>
    </w:p>
    <w:p w14:paraId="40E0A3AD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Об угрозе возникновения стихийных бедствий население оповещается по сетям местного радиовещания и посыльными. </w:t>
      </w:r>
    </w:p>
    <w:p w14:paraId="04F3F633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 </w:t>
      </w:r>
    </w:p>
    <w:p w14:paraId="1E38A78B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ликвидации последствий стихийного бедствия необходимо предпринимать следующие меры предосторожности. </w:t>
      </w:r>
    </w:p>
    <w:p w14:paraId="7E804EFE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д тем, как войти в любое поврежденное здание убедитесь, не угрожает ли оно обвалом. </w:t>
      </w:r>
    </w:p>
    <w:p w14:paraId="1B635BC3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в помещении из-за опасности взрыва скопившихся газов, нельзя пользоваться открытым пламенем (спичками, свечами и др.) </w:t>
      </w:r>
    </w:p>
    <w:p w14:paraId="4DC41A7C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будьте осторожны с оборванными и оголенными проводами, не допускайте короткого замыкания. </w:t>
      </w:r>
    </w:p>
    <w:p w14:paraId="7738EE4C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не включайте электричество, газ и водопровод, пока их не проверит коммунально-техническая служба. </w:t>
      </w:r>
    </w:p>
    <w:p w14:paraId="5E1ABEFC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не пейте воду из поврежденных колодцев. </w:t>
      </w:r>
    </w:p>
    <w:p w14:paraId="431DC09C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772EC33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Вы прослушали сообщение комиссии по предупреждению и ликвидации чрезвычайных ситуаций и обеспечению пожарной безопасности </w:t>
      </w:r>
    </w:p>
    <w:p w14:paraId="3EDC3DF7" w14:textId="0EB5A6B2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 </w:t>
      </w:r>
      <w:proofErr w:type="spellStart"/>
      <w:r w:rsidR="00796BD1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го</w:t>
      </w:r>
      <w:proofErr w:type="spellEnd"/>
      <w:r w:rsidR="0079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241F39D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72BA16E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FDCD92B" w14:textId="77777777" w:rsidR="000938F9" w:rsidRPr="000938F9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6842928" w14:textId="77777777" w:rsidR="000938F9" w:rsidRPr="000938F9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оповещению населения в случае получения штормового предупреждения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72B9189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D7B22D8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7F4656D" w14:textId="77777777" w:rsidR="000938F9" w:rsidRPr="000938F9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!! Внимание!! Граждане!!! </w:t>
      </w:r>
    </w:p>
    <w:p w14:paraId="05E3DFD7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3CF25AF" w14:textId="3F49036E" w:rsidR="000938F9" w:rsidRPr="000938F9" w:rsidRDefault="000938F9" w:rsidP="000A77DB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К вам обращается председатель комиссии по предупреждению и ликвидации чрезвычайных ситуаций и обеспечению пожарной безопасности на территории</w:t>
      </w:r>
      <w:r w:rsidR="0079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6BD1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го</w:t>
      </w:r>
      <w:proofErr w:type="spellEnd"/>
      <w:r w:rsidR="0079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CE59C2B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ушайте информацию о действиях при получении штормового предупреждения </w:t>
      </w:r>
      <w:proofErr w:type="spellStart"/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Росгидрометеослужбы</w:t>
      </w:r>
      <w:proofErr w:type="spellEnd"/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FA4DF2F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Штормовое предупреждение подается, при усилении ветра до 30 м/сек. После получения такого предупреждения следует: </w:t>
      </w:r>
    </w:p>
    <w:p w14:paraId="6312E570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очисть   территории дворов от легких предметов или укрепить их; </w:t>
      </w:r>
    </w:p>
    <w:p w14:paraId="66F8F1F2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закрыть на замки и засовы все окна и двери. </w:t>
      </w:r>
    </w:p>
    <w:p w14:paraId="7766BF35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укрепить, по возможности, крыши, печные и вентиляционные трубы, заделать щитами ставни и окна в чердачных помещениях. </w:t>
      </w:r>
    </w:p>
    <w:p w14:paraId="3BC23C7B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потушить огонь в печах. </w:t>
      </w:r>
    </w:p>
    <w:p w14:paraId="259707A3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ить медицинские аптечки и упаковать запасы продуктов и воды на 2-3 суток. </w:t>
      </w:r>
    </w:p>
    <w:p w14:paraId="2E0CC099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ить автономные источники освещения (фонари, керосиновые лампы, свечи). </w:t>
      </w:r>
    </w:p>
    <w:p w14:paraId="3A4572E4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5556F58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йти из легких построек в более прочные здания или в защитные сооружения ГО. </w:t>
      </w:r>
    </w:p>
    <w:p w14:paraId="099D46A2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раган застал Вас на улице - необходимо: </w:t>
      </w:r>
    </w:p>
    <w:p w14:paraId="71AB6926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держаться подальше от легких построек, мостов, эстакад, ЛЭП, мачт, деревьев. </w:t>
      </w:r>
    </w:p>
    <w:p w14:paraId="57EDCEC4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- защищаться от летящих предметов листами фанеры, досками, ящиками, другими подручными средствами. </w:t>
      </w:r>
    </w:p>
    <w:p w14:paraId="592207B3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Попытаться быстрее укрыться в подвалах, погребах, других заглубленных помещениях. </w:t>
      </w:r>
    </w:p>
    <w:p w14:paraId="098E3758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FEDF23A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Вы прослушали сообщение комиссии по предупреждению и ликвидации чрезвычайных ситуаций и обеспечению пожарной безопасности </w:t>
      </w:r>
    </w:p>
    <w:p w14:paraId="56726AF1" w14:textId="00D2DD8B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 </w:t>
      </w:r>
      <w:proofErr w:type="spellStart"/>
      <w:r w:rsidR="00796BD1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го</w:t>
      </w:r>
      <w:proofErr w:type="spellEnd"/>
      <w:r w:rsidR="0079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E7D9183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3244595C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324E130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14:paraId="38DF9BD8" w14:textId="77777777" w:rsidR="000938F9" w:rsidRPr="000938F9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56A8A28" w14:textId="77777777" w:rsidR="000938F9" w:rsidRPr="000938F9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оповещению населения в случае угрозы или возникновения паводка (наводнения)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3430576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D354D1F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0DC5C27" w14:textId="77777777" w:rsidR="000938F9" w:rsidRPr="000938F9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!! Внимание!! Граждане!!! </w:t>
      </w:r>
    </w:p>
    <w:p w14:paraId="30C81F5B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F8D087B" w14:textId="0DA99F18" w:rsidR="000938F9" w:rsidRPr="000938F9" w:rsidRDefault="000938F9" w:rsidP="000A77DB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К вам обращается председатель комиссии по предупреждению и ликвидации чрезвычайных ситуаций и обеспечению пожарной безопасности на территории </w:t>
      </w:r>
      <w:proofErr w:type="spellStart"/>
      <w:r w:rsidR="00796BD1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го</w:t>
      </w:r>
      <w:proofErr w:type="spellEnd"/>
      <w:r w:rsidR="0079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08B054A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ушайте информацию о мерах защиты при наводнениях и паводках. </w:t>
      </w:r>
    </w:p>
    <w:p w14:paraId="6056C0F9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 </w:t>
      </w:r>
    </w:p>
    <w:p w14:paraId="7B35E92B" w14:textId="01FF17FE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в место временного размещения, определяемого органами местного самоуправления (как правило на базе средних школ</w:t>
      </w:r>
      <w:r w:rsidR="0079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ДК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), где будет организовано питание, медицинское обслуживание. </w:t>
      </w:r>
    </w:p>
    <w:p w14:paraId="5E3F1938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эвакуацией для сохранности своего дома необходимо следует: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 </w:t>
      </w:r>
    </w:p>
    <w:p w14:paraId="35B76A43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8745BEA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 </w:t>
      </w:r>
    </w:p>
    <w:p w14:paraId="02F6F61B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незапном наводнении необходимо как можно быстрее занять ближайшее возвышенное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 в светлое время суток – вывесить на высоком месте полотнища, в темное – подавать световые сигналы. </w:t>
      </w:r>
    </w:p>
    <w:p w14:paraId="574C11F8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C5A3EB9" w14:textId="77777777" w:rsidR="000938F9" w:rsidRPr="000938F9" w:rsidRDefault="000938F9" w:rsidP="000938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Помните!!! </w:t>
      </w:r>
    </w:p>
    <w:p w14:paraId="4D2511B4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224FFB5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 </w:t>
      </w:r>
    </w:p>
    <w:p w14:paraId="00728A04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52564F7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469F2356" w14:textId="77777777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21B63BF" w14:textId="77777777" w:rsidR="000938F9" w:rsidRPr="000938F9" w:rsidRDefault="000938F9" w:rsidP="000938F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Вы прослушали сообщение комиссии по предупреждению и ликвидации чрезвычайных ситуаций и обеспечению пожарной безопасности </w:t>
      </w:r>
    </w:p>
    <w:p w14:paraId="4FCE777E" w14:textId="0FBC2DAE" w:rsidR="000938F9" w:rsidRPr="000938F9" w:rsidRDefault="000938F9" w:rsidP="000938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 </w:t>
      </w:r>
      <w:proofErr w:type="spellStart"/>
      <w:r w:rsidR="00796BD1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го</w:t>
      </w:r>
      <w:proofErr w:type="spellEnd"/>
      <w:r w:rsidR="0079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ECB0633" w14:textId="77777777" w:rsidR="000938F9" w:rsidRPr="000938F9" w:rsidRDefault="000938F9" w:rsidP="000938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DB99BD0" w14:textId="77777777" w:rsidR="000938F9" w:rsidRPr="000938F9" w:rsidRDefault="000938F9" w:rsidP="000938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49B2067" w14:textId="77777777" w:rsidR="000938F9" w:rsidRPr="000938F9" w:rsidRDefault="000938F9" w:rsidP="000938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E36DED7" w14:textId="77777777" w:rsidR="000938F9" w:rsidRPr="000938F9" w:rsidRDefault="000938F9" w:rsidP="000938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A0FCCA0" w14:textId="77777777" w:rsidR="000938F9" w:rsidRPr="000938F9" w:rsidRDefault="000938F9" w:rsidP="000938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B29ECF7" w14:textId="77777777" w:rsidR="000938F9" w:rsidRPr="000938F9" w:rsidRDefault="000938F9" w:rsidP="000938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938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BCD34F" w14:textId="77777777" w:rsidR="000938F9" w:rsidRPr="000938F9" w:rsidRDefault="000938F9" w:rsidP="00AD27C3">
      <w:pPr>
        <w:widowControl w:val="0"/>
        <w:tabs>
          <w:tab w:val="left" w:pos="765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7B97265A" w14:textId="77777777" w:rsidR="000938F9" w:rsidRPr="000938F9" w:rsidRDefault="000938F9" w:rsidP="00AD27C3">
      <w:pPr>
        <w:widowControl w:val="0"/>
        <w:tabs>
          <w:tab w:val="left" w:pos="765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5C0855DA" w14:textId="77777777" w:rsidR="000938F9" w:rsidRDefault="000938F9" w:rsidP="00AD27C3">
      <w:pPr>
        <w:widowControl w:val="0"/>
        <w:tabs>
          <w:tab w:val="left" w:pos="7655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4"/>
        </w:rPr>
      </w:pPr>
    </w:p>
    <w:p w14:paraId="163B9723" w14:textId="77777777" w:rsidR="00AD27C3" w:rsidRPr="00AD27C3" w:rsidRDefault="00AD27C3" w:rsidP="00AD27C3">
      <w:pPr>
        <w:widowControl w:val="0"/>
        <w:suppressAutoHyphens/>
        <w:autoSpaceDE w:val="0"/>
        <w:spacing w:after="0" w:line="22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0721C494" w14:textId="77777777" w:rsidR="00AD27C3" w:rsidRPr="00AD27C3" w:rsidRDefault="00AD27C3" w:rsidP="001964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50A42E4E" w14:textId="77777777" w:rsidR="001964A4" w:rsidRDefault="00AD27C3" w:rsidP="001964A4">
      <w:pPr>
        <w:autoSpaceDE w:val="0"/>
        <w:spacing w:after="0" w:line="240" w:lineRule="auto"/>
        <w:contextualSpacing/>
        <w:jc w:val="right"/>
        <w:rPr>
          <w:rFonts w:ascii="Times New Roman" w:eastAsia="Andale Sans UI" w:hAnsi="Times New Roman" w:cs="Times New Roman"/>
        </w:rPr>
      </w:pPr>
      <w:r w:rsidRPr="001964A4">
        <w:rPr>
          <w:rFonts w:ascii="Times New Roman" w:eastAsia="Andale Sans UI" w:hAnsi="Times New Roman" w:cs="Times New Roman"/>
        </w:rPr>
        <w:lastRenderedPageBreak/>
        <w:t xml:space="preserve">   </w:t>
      </w:r>
    </w:p>
    <w:p w14:paraId="72E172CA" w14:textId="77777777" w:rsidR="001964A4" w:rsidRDefault="001964A4" w:rsidP="001964A4">
      <w:pPr>
        <w:autoSpaceDE w:val="0"/>
        <w:spacing w:after="0" w:line="240" w:lineRule="auto"/>
        <w:contextualSpacing/>
        <w:jc w:val="right"/>
        <w:rPr>
          <w:rFonts w:ascii="Times New Roman" w:eastAsia="Andale Sans UI" w:hAnsi="Times New Roman" w:cs="Times New Roman"/>
        </w:rPr>
      </w:pPr>
    </w:p>
    <w:p w14:paraId="169C7262" w14:textId="77777777" w:rsidR="001964A4" w:rsidRDefault="001964A4" w:rsidP="001964A4">
      <w:pPr>
        <w:autoSpaceDE w:val="0"/>
        <w:spacing w:after="0" w:line="240" w:lineRule="auto"/>
        <w:contextualSpacing/>
        <w:jc w:val="right"/>
        <w:rPr>
          <w:rFonts w:ascii="Times New Roman" w:eastAsia="Andale Sans UI" w:hAnsi="Times New Roman" w:cs="Times New Roman"/>
        </w:rPr>
      </w:pPr>
    </w:p>
    <w:p w14:paraId="5418E569" w14:textId="77777777" w:rsidR="001964A4" w:rsidRDefault="001964A4" w:rsidP="001964A4">
      <w:pPr>
        <w:autoSpaceDE w:val="0"/>
        <w:spacing w:after="0" w:line="240" w:lineRule="auto"/>
        <w:contextualSpacing/>
        <w:jc w:val="right"/>
        <w:rPr>
          <w:rFonts w:ascii="Times New Roman" w:eastAsia="Andale Sans UI" w:hAnsi="Times New Roman" w:cs="Times New Roman"/>
        </w:rPr>
      </w:pPr>
    </w:p>
    <w:p w14:paraId="779FD416" w14:textId="77777777" w:rsidR="001964A4" w:rsidRDefault="001964A4" w:rsidP="001964A4">
      <w:pPr>
        <w:autoSpaceDE w:val="0"/>
        <w:spacing w:after="0" w:line="240" w:lineRule="auto"/>
        <w:contextualSpacing/>
        <w:jc w:val="right"/>
        <w:rPr>
          <w:rFonts w:ascii="Times New Roman" w:eastAsia="Andale Sans UI" w:hAnsi="Times New Roman" w:cs="Times New Roman"/>
        </w:rPr>
      </w:pPr>
    </w:p>
    <w:p w14:paraId="6FF3A665" w14:textId="77777777" w:rsidR="001964A4" w:rsidRDefault="001964A4" w:rsidP="001964A4">
      <w:pPr>
        <w:autoSpaceDE w:val="0"/>
        <w:spacing w:after="0" w:line="240" w:lineRule="auto"/>
        <w:contextualSpacing/>
        <w:jc w:val="right"/>
        <w:rPr>
          <w:rFonts w:ascii="Times New Roman" w:eastAsia="Andale Sans UI" w:hAnsi="Times New Roman" w:cs="Times New Roman"/>
        </w:rPr>
      </w:pPr>
    </w:p>
    <w:p w14:paraId="3F07A449" w14:textId="77777777" w:rsidR="001964A4" w:rsidRDefault="001964A4" w:rsidP="001964A4">
      <w:pPr>
        <w:autoSpaceDE w:val="0"/>
        <w:spacing w:after="0" w:line="240" w:lineRule="auto"/>
        <w:contextualSpacing/>
        <w:jc w:val="right"/>
        <w:rPr>
          <w:rFonts w:ascii="Times New Roman" w:eastAsia="Andale Sans UI" w:hAnsi="Times New Roman" w:cs="Times New Roman"/>
        </w:rPr>
      </w:pPr>
    </w:p>
    <w:p w14:paraId="796CAE78" w14:textId="77777777" w:rsidR="001964A4" w:rsidRDefault="001964A4" w:rsidP="001964A4">
      <w:pPr>
        <w:autoSpaceDE w:val="0"/>
        <w:spacing w:after="0" w:line="240" w:lineRule="auto"/>
        <w:contextualSpacing/>
        <w:jc w:val="right"/>
        <w:rPr>
          <w:rFonts w:ascii="Times New Roman" w:eastAsia="Andale Sans UI" w:hAnsi="Times New Roman" w:cs="Times New Roman"/>
        </w:rPr>
      </w:pPr>
    </w:p>
    <w:sectPr w:rsidR="001964A4" w:rsidSect="007C2C18">
      <w:pgSz w:w="11906" w:h="16838"/>
      <w:pgMar w:top="0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0300" w14:textId="77777777" w:rsidR="001E40C8" w:rsidRDefault="001E40C8" w:rsidP="00554A51">
      <w:pPr>
        <w:spacing w:after="0" w:line="240" w:lineRule="auto"/>
      </w:pPr>
      <w:r>
        <w:separator/>
      </w:r>
    </w:p>
  </w:endnote>
  <w:endnote w:type="continuationSeparator" w:id="0">
    <w:p w14:paraId="632D8ABA" w14:textId="77777777" w:rsidR="001E40C8" w:rsidRDefault="001E40C8" w:rsidP="0055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6694" w14:textId="77777777" w:rsidR="001E40C8" w:rsidRDefault="001E40C8" w:rsidP="00554A51">
      <w:pPr>
        <w:spacing w:after="0" w:line="240" w:lineRule="auto"/>
      </w:pPr>
      <w:r>
        <w:separator/>
      </w:r>
    </w:p>
  </w:footnote>
  <w:footnote w:type="continuationSeparator" w:id="0">
    <w:p w14:paraId="5AF84365" w14:textId="77777777" w:rsidR="001E40C8" w:rsidRDefault="001E40C8" w:rsidP="00554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94FA3"/>
    <w:multiLevelType w:val="hybridMultilevel"/>
    <w:tmpl w:val="A5D68E1C"/>
    <w:lvl w:ilvl="0" w:tplc="8816545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ED77ED"/>
    <w:multiLevelType w:val="hybridMultilevel"/>
    <w:tmpl w:val="FF1099E4"/>
    <w:lvl w:ilvl="0" w:tplc="3C169E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64FE"/>
    <w:multiLevelType w:val="multilevel"/>
    <w:tmpl w:val="6FFC7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C277EA"/>
    <w:multiLevelType w:val="hybridMultilevel"/>
    <w:tmpl w:val="AFB09AB6"/>
    <w:lvl w:ilvl="0" w:tplc="1D6CFD8C">
      <w:start w:val="2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6A5D391F"/>
    <w:multiLevelType w:val="hybridMultilevel"/>
    <w:tmpl w:val="D37A90C6"/>
    <w:lvl w:ilvl="0" w:tplc="8A3CBD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616078">
    <w:abstractNumId w:val="2"/>
  </w:num>
  <w:num w:numId="2" w16cid:durableId="147017719">
    <w:abstractNumId w:val="0"/>
  </w:num>
  <w:num w:numId="3" w16cid:durableId="1264192005">
    <w:abstractNumId w:val="4"/>
  </w:num>
  <w:num w:numId="4" w16cid:durableId="126826175">
    <w:abstractNumId w:val="1"/>
  </w:num>
  <w:num w:numId="5" w16cid:durableId="1888491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2BF"/>
    <w:rsid w:val="00002D9F"/>
    <w:rsid w:val="000504AD"/>
    <w:rsid w:val="000552C6"/>
    <w:rsid w:val="00061852"/>
    <w:rsid w:val="000938F9"/>
    <w:rsid w:val="000A77DB"/>
    <w:rsid w:val="00102D7E"/>
    <w:rsid w:val="0011007C"/>
    <w:rsid w:val="001247BE"/>
    <w:rsid w:val="00184FA3"/>
    <w:rsid w:val="001964A4"/>
    <w:rsid w:val="001B1AF3"/>
    <w:rsid w:val="001B3732"/>
    <w:rsid w:val="001E40C8"/>
    <w:rsid w:val="002065A4"/>
    <w:rsid w:val="002B590B"/>
    <w:rsid w:val="002F112E"/>
    <w:rsid w:val="00350716"/>
    <w:rsid w:val="0035779B"/>
    <w:rsid w:val="003E4D8A"/>
    <w:rsid w:val="0041727F"/>
    <w:rsid w:val="00480628"/>
    <w:rsid w:val="004B1EBB"/>
    <w:rsid w:val="004C0776"/>
    <w:rsid w:val="004D6F95"/>
    <w:rsid w:val="00517A2F"/>
    <w:rsid w:val="00554A51"/>
    <w:rsid w:val="005C2BC0"/>
    <w:rsid w:val="005C672E"/>
    <w:rsid w:val="005E72BF"/>
    <w:rsid w:val="006D382D"/>
    <w:rsid w:val="006E72D4"/>
    <w:rsid w:val="006F631E"/>
    <w:rsid w:val="00704266"/>
    <w:rsid w:val="00714D23"/>
    <w:rsid w:val="00771BD1"/>
    <w:rsid w:val="00796BD1"/>
    <w:rsid w:val="007C1A92"/>
    <w:rsid w:val="007C2C18"/>
    <w:rsid w:val="007C75FD"/>
    <w:rsid w:val="007F11BC"/>
    <w:rsid w:val="00800993"/>
    <w:rsid w:val="00844768"/>
    <w:rsid w:val="00877E73"/>
    <w:rsid w:val="008D5EEE"/>
    <w:rsid w:val="00956EFC"/>
    <w:rsid w:val="009A4830"/>
    <w:rsid w:val="009B43B8"/>
    <w:rsid w:val="009B56C4"/>
    <w:rsid w:val="009D36D5"/>
    <w:rsid w:val="009F3577"/>
    <w:rsid w:val="009F6B52"/>
    <w:rsid w:val="00A277E6"/>
    <w:rsid w:val="00A7674A"/>
    <w:rsid w:val="00A90CE9"/>
    <w:rsid w:val="00AA6D99"/>
    <w:rsid w:val="00AB3A35"/>
    <w:rsid w:val="00AD27C3"/>
    <w:rsid w:val="00B125EB"/>
    <w:rsid w:val="00B24258"/>
    <w:rsid w:val="00B754B9"/>
    <w:rsid w:val="00BE1CE7"/>
    <w:rsid w:val="00C10D9D"/>
    <w:rsid w:val="00C57AA5"/>
    <w:rsid w:val="00C8410D"/>
    <w:rsid w:val="00E01337"/>
    <w:rsid w:val="00E14EEB"/>
    <w:rsid w:val="00E314DE"/>
    <w:rsid w:val="00E66982"/>
    <w:rsid w:val="00EA5A09"/>
    <w:rsid w:val="00F674F9"/>
    <w:rsid w:val="00FA0B60"/>
    <w:rsid w:val="00FA5202"/>
    <w:rsid w:val="00FA66AF"/>
    <w:rsid w:val="00FD2E1F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D75E"/>
  <w15:chartTrackingRefBased/>
  <w15:docId w15:val="{03DCF5C7-EB7C-4C72-931D-2FC90F5C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57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2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A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54A51"/>
  </w:style>
  <w:style w:type="paragraph" w:styleId="a5">
    <w:name w:val="footer"/>
    <w:basedOn w:val="a"/>
    <w:link w:val="a6"/>
    <w:uiPriority w:val="99"/>
    <w:unhideWhenUsed/>
    <w:rsid w:val="00554A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54A51"/>
  </w:style>
  <w:style w:type="table" w:styleId="a7">
    <w:name w:val="Table Grid"/>
    <w:basedOn w:val="a1"/>
    <w:uiPriority w:val="39"/>
    <w:rsid w:val="00B75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1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14EEB"/>
    <w:pPr>
      <w:ind w:left="720"/>
      <w:contextualSpacing/>
    </w:pPr>
  </w:style>
  <w:style w:type="paragraph" w:customStyle="1" w:styleId="paragraph">
    <w:name w:val="paragraph"/>
    <w:basedOn w:val="a"/>
    <w:rsid w:val="0009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938F9"/>
  </w:style>
  <w:style w:type="character" w:customStyle="1" w:styleId="spellingerror">
    <w:name w:val="spellingerror"/>
    <w:basedOn w:val="a0"/>
    <w:rsid w:val="000938F9"/>
  </w:style>
  <w:style w:type="character" w:customStyle="1" w:styleId="contextualspellingandgrammarerror">
    <w:name w:val="contextualspellingandgrammarerror"/>
    <w:basedOn w:val="a0"/>
    <w:rsid w:val="000938F9"/>
  </w:style>
  <w:style w:type="character" w:customStyle="1" w:styleId="eop">
    <w:name w:val="eop"/>
    <w:basedOn w:val="a0"/>
    <w:rsid w:val="000938F9"/>
  </w:style>
  <w:style w:type="paragraph" w:customStyle="1" w:styleId="ConsTitle">
    <w:name w:val="ConsTitle"/>
    <w:rsid w:val="00956E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Body Text"/>
    <w:basedOn w:val="a"/>
    <w:link w:val="ab"/>
    <w:rsid w:val="00EA5A0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A5A0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A7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77D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2C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7A9D79AD0BE3115D59BB836D3187370336C13C18DFC27B4837ECDF8562BAj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813F-88A2-4195-9996-4A17B9F7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4-06T07:46:00Z</cp:lastPrinted>
  <dcterms:created xsi:type="dcterms:W3CDTF">2021-02-09T09:59:00Z</dcterms:created>
  <dcterms:modified xsi:type="dcterms:W3CDTF">2022-12-27T07:36:00Z</dcterms:modified>
</cp:coreProperties>
</file>